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02" w:rsidRPr="00F20B40" w:rsidRDefault="00707D9B" w:rsidP="00BC2D35">
      <w:pPr>
        <w:ind w:left="180"/>
        <w:jc w:val="center"/>
        <w:outlineLvl w:val="0"/>
        <w:rPr>
          <w:sz w:val="16"/>
          <w:szCs w:val="16"/>
        </w:rPr>
      </w:pPr>
      <w:r w:rsidRPr="00F20B40">
        <w:rPr>
          <w:b/>
          <w:sz w:val="16"/>
          <w:szCs w:val="16"/>
        </w:rPr>
        <w:t>HARRAN ÜNİVERSİTESİ ZİRAAT FAKÜLTESİ 20</w:t>
      </w:r>
      <w:r>
        <w:rPr>
          <w:b/>
          <w:sz w:val="16"/>
          <w:szCs w:val="16"/>
        </w:rPr>
        <w:t>1</w:t>
      </w:r>
      <w:r w:rsidR="008F65B2">
        <w:rPr>
          <w:b/>
          <w:sz w:val="16"/>
          <w:szCs w:val="16"/>
        </w:rPr>
        <w:t>7</w:t>
      </w:r>
      <w:r w:rsidRPr="00F20B40">
        <w:rPr>
          <w:b/>
          <w:sz w:val="16"/>
          <w:szCs w:val="16"/>
        </w:rPr>
        <w:t>-20</w:t>
      </w:r>
      <w:r>
        <w:rPr>
          <w:b/>
          <w:sz w:val="16"/>
          <w:szCs w:val="16"/>
        </w:rPr>
        <w:t>1</w:t>
      </w:r>
      <w:r w:rsidR="008F65B2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 xml:space="preserve">  </w:t>
      </w:r>
      <w:r w:rsidR="005B19CC">
        <w:rPr>
          <w:b/>
          <w:sz w:val="16"/>
          <w:szCs w:val="16"/>
        </w:rPr>
        <w:t>BAHAR</w:t>
      </w:r>
      <w:r w:rsidRPr="00F20B40">
        <w:rPr>
          <w:b/>
          <w:sz w:val="16"/>
          <w:szCs w:val="16"/>
        </w:rPr>
        <w:t xml:space="preserve"> YARIYILI </w:t>
      </w:r>
      <w:r w:rsidR="00435155">
        <w:rPr>
          <w:b/>
          <w:sz w:val="16"/>
          <w:szCs w:val="16"/>
        </w:rPr>
        <w:t>VİZE</w:t>
      </w:r>
      <w:r w:rsidRPr="00F20B40">
        <w:rPr>
          <w:b/>
          <w:sz w:val="16"/>
          <w:szCs w:val="16"/>
        </w:rPr>
        <w:t xml:space="preserve"> PROGRAMI </w:t>
      </w:r>
      <w:r>
        <w:rPr>
          <w:b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7"/>
        <w:gridCol w:w="407"/>
        <w:gridCol w:w="1407"/>
        <w:gridCol w:w="1433"/>
        <w:gridCol w:w="1433"/>
        <w:gridCol w:w="1433"/>
        <w:gridCol w:w="1434"/>
        <w:gridCol w:w="1434"/>
        <w:gridCol w:w="1434"/>
        <w:gridCol w:w="1434"/>
        <w:gridCol w:w="1434"/>
        <w:gridCol w:w="1434"/>
        <w:gridCol w:w="1175"/>
      </w:tblGrid>
      <w:tr w:rsidR="00DD4D0B" w:rsidRPr="00471A52" w:rsidTr="00E41161">
        <w:trPr>
          <w:trHeight w:val="227"/>
        </w:trPr>
        <w:tc>
          <w:tcPr>
            <w:tcW w:w="125" w:type="pc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DD4D0B" w:rsidRPr="00471A52" w:rsidRDefault="00DD4D0B" w:rsidP="00210C02">
            <w:pPr>
              <w:rPr>
                <w:b/>
                <w:sz w:val="8"/>
                <w:szCs w:val="8"/>
              </w:rPr>
            </w:pPr>
            <w:r w:rsidRPr="00471A52">
              <w:rPr>
                <w:sz w:val="8"/>
                <w:szCs w:val="8"/>
              </w:rPr>
              <w:t xml:space="preserve"> </w:t>
            </w:r>
            <w:r w:rsidRPr="00471A52">
              <w:rPr>
                <w:b/>
                <w:sz w:val="8"/>
                <w:szCs w:val="8"/>
              </w:rPr>
              <w:t>GÜN</w:t>
            </w:r>
          </w:p>
        </w:tc>
        <w:tc>
          <w:tcPr>
            <w:tcW w:w="125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Pr="00ED4553" w:rsidRDefault="00DD4D0B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SAAT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1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2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3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4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5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6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7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8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9</w:t>
            </w:r>
          </w:p>
        </w:tc>
        <w:tc>
          <w:tcPr>
            <w:tcW w:w="440" w:type="pct"/>
            <w:tcBorders>
              <w:top w:val="single" w:sz="18" w:space="0" w:color="auto"/>
              <w:bottom w:val="single" w:sz="18" w:space="0" w:color="auto"/>
            </w:tcBorders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10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DD4D0B" w:rsidRDefault="00DD4D0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13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0A733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9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E41161" w:rsidRPr="0070586F" w:rsidRDefault="00E41161" w:rsidP="000A7337">
            <w:pPr>
              <w:rPr>
                <w:sz w:val="8"/>
                <w:szCs w:val="8"/>
              </w:rPr>
            </w:pP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AZ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R</w:t>
            </w:r>
          </w:p>
          <w:p w:rsidR="00E41161" w:rsidRPr="0070586F" w:rsidRDefault="00E41161" w:rsidP="007663E1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TESİ</w:t>
            </w:r>
          </w:p>
        </w:tc>
        <w:tc>
          <w:tcPr>
            <w:tcW w:w="125" w:type="pct"/>
            <w:tcBorders>
              <w:top w:val="nil"/>
            </w:tcBorders>
            <w:vAlign w:val="bottom"/>
          </w:tcPr>
          <w:p w:rsidR="00E41161" w:rsidRPr="00AB1059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TURUNÇGİLLER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TURUNÇGİLLER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TOHUMLUK KONT. VE SERT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BİTKİ GEN.KAYN.KORUNMASI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BOLAT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BOLAT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ÖZEL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BERK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BİYOKİMYA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BİYOKİMYA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M3) TARIMDA ÇEVRE KİRLİLİĞ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TARIM VE ÇEVRE İLİŞK.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TARIMSAL EKOLOJ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) TARIMSAL EKOLOJ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TARIM VE ÇEVRE İLİŞK.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SAKAR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SAKAR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F.KÜP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BENGİSU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OKANT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OKANT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BENGİSU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4) TOPRAKSIZ TARIM TEKN.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4) PEYZAJ SULAMASI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BİTKİ PARAZİTİ NEMAT.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BİTKİ PARAZİTİ NEMAT.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SÖYLEMEZ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İ.TUY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Ç.MUT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Ç.MUTLU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:rsidR="00E41161" w:rsidRPr="00AB1059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TARIM ALET VE MAK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+ZT2) TARIM ALET VE MAK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TARIM ALET VE MAK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2) TARLA BİTKİLERİ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single" w:sz="18" w:space="0" w:color="auto"/>
            </w:tcBorders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N.EREN ÜNSAL</w:t>
            </w:r>
          </w:p>
        </w:tc>
        <w:tc>
          <w:tcPr>
            <w:tcW w:w="358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  <w:r w:rsidRPr="0070586F">
              <w:rPr>
                <w:sz w:val="8"/>
                <w:szCs w:val="8"/>
              </w:rPr>
              <w:t xml:space="preserve"> 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S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L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I</w:t>
            </w:r>
          </w:p>
        </w:tc>
        <w:tc>
          <w:tcPr>
            <w:tcW w:w="125" w:type="pct"/>
            <w:tcBorders>
              <w:top w:val="nil"/>
            </w:tcBorders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TARIMSAL MÜC. YÖNT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GENEL BAĞCILIK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GENEL BAĞCILIK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TARIMSAL MÜC. YÖNT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TARIMSAL YAYIM VE İLET. YÖNT.</w:t>
            </w:r>
          </w:p>
        </w:tc>
        <w:tc>
          <w:tcPr>
            <w:tcW w:w="440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) İKLİM BİLGİSİ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ÇIKMAN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ÇIKMAN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H.HALİLOĞ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KİMYA-II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KİMYA-II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FİZİ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+TYS1) FİZİ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F.ASLAN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F.ASLAN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OŞAL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OŞAL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06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4) ÖZEL BAĞCILIK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ENTOMOLOJİ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ENTOMOLOJİ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YAĞ BİTKİLERİ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BİTKİ DOKU KÜLT. TEKN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BİTKİ DOKU KÜLT. TEKN.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YAĞ BİTKİLERİ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single" w:sz="18" w:space="0" w:color="auto"/>
            </w:tcBorders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ÇIKMAN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ÇIKMAN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MAZ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E.AK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E.AK</w:t>
            </w:r>
          </w:p>
        </w:tc>
        <w:tc>
          <w:tcPr>
            <w:tcW w:w="358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MAZ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1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Ç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R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M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B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E41161" w:rsidRPr="0070586F" w:rsidRDefault="00E41161" w:rsidP="00210C02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5" w:type="pct"/>
            <w:tcBorders>
              <w:top w:val="nil"/>
            </w:tcBorders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8:</w:t>
            </w:r>
            <w:r w:rsidRPr="00ED4553">
              <w:rPr>
                <w:b/>
                <w:bCs/>
                <w:color w:val="000000"/>
                <w:sz w:val="10"/>
                <w:szCs w:val="10"/>
                <w:vertAlign w:val="superscript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 w:rsidRPr="00ED4553">
              <w:rPr>
                <w:b/>
                <w:bCs/>
                <w:color w:val="000000"/>
                <w:sz w:val="10"/>
                <w:szCs w:val="10"/>
                <w:vertAlign w:val="superscript"/>
              </w:rPr>
              <w:t>15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BAHÇE BİTKİLERİ ZAR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BAHÇE BİTKİLERİ ZAR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TARLA BİTK. ZARARLILARI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ÜCEL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ÜCEL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Ç.MUT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 w:rsidRPr="00ED4553">
              <w:rPr>
                <w:b/>
                <w:bCs/>
                <w:color w:val="000000"/>
                <w:sz w:val="10"/>
                <w:szCs w:val="10"/>
                <w:vertAlign w:val="superscript"/>
              </w:rPr>
              <w:t>15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 w:rsidRPr="00ED4553">
              <w:rPr>
                <w:b/>
                <w:bCs/>
                <w:color w:val="000000"/>
                <w:sz w:val="10"/>
                <w:szCs w:val="10"/>
                <w:vertAlign w:val="superscript"/>
              </w:rPr>
              <w:t>0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İSTATİSTİ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İSTATİSTİ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M4) SÜT SAĞIM TEKN.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İSTATİSTİ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İSTATİSTİ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TÜRK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TÜRK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TÜRK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TÜRK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 w:rsidRPr="00ED4553">
              <w:rPr>
                <w:b/>
                <w:bCs/>
                <w:color w:val="000000"/>
                <w:sz w:val="10"/>
                <w:szCs w:val="10"/>
                <w:vertAlign w:val="superscript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 w:rsidRPr="00ED4553">
              <w:rPr>
                <w:b/>
                <w:bCs/>
                <w:color w:val="000000"/>
                <w:sz w:val="10"/>
                <w:szCs w:val="10"/>
                <w:vertAlign w:val="superscript"/>
              </w:rPr>
              <w:t>45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MEYVE VE BAĞ ZARARLILARI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MEYVE VE BAĞ ZARARLILARI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4) HAYVAN BARINAK. PLAN.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ÇİM BİTK. VE YEŞİL ALAN TES.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ALTERNATİF TARLA BİTK.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MAMAY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MAMAY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İ.TUY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POLAT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N.EREN ÜNSAL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45-16:00</w:t>
            </w:r>
          </w:p>
        </w:tc>
        <w:tc>
          <w:tcPr>
            <w:tcW w:w="432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BİTKİ BES. VE TOP. VER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BİTKİ BES. VE TOP. VER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+BK2) BİTKİ BES. VE TOP. VER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HAYVAN YET. TEKN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HAYVAN YET. TEKN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single" w:sz="18" w:space="0" w:color="auto"/>
            </w:tcBorders>
            <w:vAlign w:val="bottom"/>
          </w:tcPr>
          <w:p w:rsidR="00E41161" w:rsidRPr="00ED4553" w:rsidRDefault="00E4116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ÜRÜCÜ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ÜRÜCÜ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ÜRÜCÜ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CAN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CAN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>2</w:t>
            </w:r>
            <w:r w:rsidRPr="0070586F">
              <w:rPr>
                <w:sz w:val="8"/>
                <w:szCs w:val="8"/>
              </w:rPr>
              <w:t xml:space="preserve"> 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E41161" w:rsidRPr="0070586F" w:rsidRDefault="00E41161" w:rsidP="00F9117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ER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EMBE</w:t>
            </w:r>
          </w:p>
          <w:p w:rsidR="00E41161" w:rsidRPr="0070586F" w:rsidRDefault="00E41161" w:rsidP="00210C02">
            <w:pPr>
              <w:rPr>
                <w:sz w:val="8"/>
                <w:szCs w:val="8"/>
              </w:rPr>
            </w:pPr>
          </w:p>
          <w:p w:rsidR="00E41161" w:rsidRPr="0070586F" w:rsidRDefault="00E41161" w:rsidP="00210C02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5" w:type="pct"/>
            <w:tcBorders>
              <w:top w:val="nil"/>
            </w:tcBorders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BİTKİ VİRÜS VE VİR. HAST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3) KIRSAL YERLEŞİM TEKN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3) KIRSAL YERLEŞİM TEKN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GÜLDÜR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İ.TUY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İ.TUY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GENEL EKONOM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+ZT1) GENEL EKONOM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GENEL EKONOM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YEMEKLİK TANE BAKLAGİL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GENEL EKONOMİ</w:t>
            </w:r>
          </w:p>
        </w:tc>
      </w:tr>
      <w:tr w:rsidR="00E41161" w:rsidRPr="00471A52" w:rsidTr="00E41161">
        <w:trPr>
          <w:trHeight w:val="108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REŞİT SEVİNÇ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REŞİT SEVİNÇ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MANCI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KAHRAMAN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MANCI</w:t>
            </w:r>
          </w:p>
        </w:tc>
      </w:tr>
      <w:tr w:rsidR="00E41161" w:rsidRPr="00471A52" w:rsidTr="00E41161">
        <w:trPr>
          <w:trHeight w:val="238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ZT1) ORGANİK KİMYA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MTM1) TEMEL BİLGİ TEKN.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4) AMPELOGRAFİ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12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ASWAN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ALKHAZZAM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+M.İ.ODABAŞIOĞLU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15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BAHÇE BİTKİLERİ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+ZT2+TYS2) BAHÇE BİTKİLERİ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) BAHÇE BİTKİLERİ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ASMA FİZYOLOJİSİ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TARLA BİTKİLERİ TARIMI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RPr="00471A52" w:rsidTr="00E41161">
        <w:trPr>
          <w:trHeight w:val="262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41161" w:rsidRPr="0070586F" w:rsidRDefault="00E41161" w:rsidP="00210C02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single" w:sz="18" w:space="0" w:color="auto"/>
            </w:tcBorders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+S.SÖYLEMEZ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+S.SÖYLEMEZ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+S.SÖYLEMEZ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+M.İ.ODABAŞIOĞLU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O.ÇOPUR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227"/>
        </w:trPr>
        <w:tc>
          <w:tcPr>
            <w:tcW w:w="12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70586F">
              <w:rPr>
                <w:sz w:val="8"/>
                <w:szCs w:val="8"/>
              </w:rPr>
              <w:t>3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E41161" w:rsidRPr="0070586F" w:rsidRDefault="00E41161" w:rsidP="00292D33">
            <w:pPr>
              <w:rPr>
                <w:sz w:val="8"/>
                <w:szCs w:val="8"/>
              </w:rPr>
            </w:pPr>
          </w:p>
          <w:p w:rsidR="00E41161" w:rsidRPr="0070586F" w:rsidRDefault="00E41161" w:rsidP="007C0B6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E41161" w:rsidRPr="0070586F" w:rsidRDefault="00E41161" w:rsidP="007C0B6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E41161" w:rsidRPr="0070586F" w:rsidRDefault="00E41161" w:rsidP="007C0B6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E41161" w:rsidRPr="0070586F" w:rsidRDefault="00E41161" w:rsidP="007C0B6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E41161" w:rsidRPr="0070586F" w:rsidRDefault="00E41161" w:rsidP="007C0B65">
            <w:pPr>
              <w:rPr>
                <w:sz w:val="8"/>
                <w:szCs w:val="8"/>
              </w:rPr>
            </w:pPr>
          </w:p>
          <w:p w:rsidR="00E41161" w:rsidRPr="0070586F" w:rsidRDefault="00E41161" w:rsidP="007C0B65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CUMA</w:t>
            </w:r>
          </w:p>
          <w:p w:rsidR="00E41161" w:rsidRPr="0070586F" w:rsidRDefault="00E41161" w:rsidP="007C0B65">
            <w:pPr>
              <w:rPr>
                <w:sz w:val="8"/>
                <w:szCs w:val="8"/>
              </w:rPr>
            </w:pPr>
          </w:p>
          <w:p w:rsidR="00E41161" w:rsidRPr="0070586F" w:rsidRDefault="00E41161" w:rsidP="007C0B65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5" w:type="pct"/>
            <w:tcBorders>
              <w:top w:val="nil"/>
            </w:tcBorders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BİTKİ BAKT. HAST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SOSYAL DAVR. VE PROT. BİLG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SOSYAL DAVR. VE PROT. BİLG.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471A52" w:rsidRDefault="00E4116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DİKİLİTAŞ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E.A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E.A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227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471A52" w:rsidRDefault="00E4116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KİMYA-II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+TO1) KİMYA-11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TOPRAK BİLİM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TOPRAK BİLİMİ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M3) ALTERNATİF ENERJİ KAYN.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108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471A52" w:rsidRDefault="00E4116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V.KASIM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V.KASIM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ALMACA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ALMACA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238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471A52" w:rsidRDefault="00E4116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4) ÖZEL SEBZECİLİK(YAZLIK)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DEPOLANMIŞ ÜRÜN ZARARLILARI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DEPOLANMIŞ ÜRÜN ZARARLILARI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TARLA BİTK. ORG. TARIM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4) SUL SİST.İŞLT.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top w:val="double" w:sz="4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 xml:space="preserve">TB4) BİTKİ ISL. BİYOTEK 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212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471A52" w:rsidRDefault="00E4116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.PAKYÜRE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ÜCEL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ÜCEL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ÖKTEM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KAHRAMAN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215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471A52" w:rsidRDefault="00E4116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:rsidR="00E41161" w:rsidRPr="00AB1059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32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ARAŞTIRMA VE DEN. MET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+TO2) ARAŞTIRMA VE DEN. MET.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nil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E41161" w:rsidTr="00E41161">
        <w:trPr>
          <w:trHeight w:val="262"/>
        </w:trPr>
        <w:tc>
          <w:tcPr>
            <w:tcW w:w="12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1161" w:rsidRPr="00471A52" w:rsidRDefault="00E4116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5" w:type="pct"/>
            <w:tcBorders>
              <w:bottom w:val="single" w:sz="18" w:space="0" w:color="auto"/>
            </w:tcBorders>
            <w:vAlign w:val="bottom"/>
          </w:tcPr>
          <w:p w:rsidR="00E41161" w:rsidRPr="00ED4553" w:rsidRDefault="00E4116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TÜRK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TÜRK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0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358" w:type="pct"/>
            <w:tcBorders>
              <w:bottom w:val="single" w:sz="18" w:space="0" w:color="auto"/>
            </w:tcBorders>
            <w:vAlign w:val="center"/>
          </w:tcPr>
          <w:p w:rsidR="00E41161" w:rsidRDefault="00E4116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</w:tbl>
    <w:p w:rsidR="006F6A2E" w:rsidRDefault="006F6A2E" w:rsidP="00435155">
      <w:pPr>
        <w:ind w:left="180"/>
        <w:jc w:val="center"/>
        <w:outlineLvl w:val="0"/>
        <w:rPr>
          <w:b/>
          <w:sz w:val="16"/>
          <w:szCs w:val="16"/>
        </w:rPr>
      </w:pPr>
    </w:p>
    <w:p w:rsidR="006F6A2E" w:rsidRDefault="006F6A2E" w:rsidP="00435155">
      <w:pPr>
        <w:ind w:left="180"/>
        <w:jc w:val="center"/>
        <w:outlineLvl w:val="0"/>
        <w:rPr>
          <w:b/>
          <w:sz w:val="16"/>
          <w:szCs w:val="16"/>
        </w:rPr>
      </w:pPr>
    </w:p>
    <w:p w:rsidR="0070586F" w:rsidRPr="00435155" w:rsidRDefault="008F65B2" w:rsidP="00435155">
      <w:pPr>
        <w:ind w:left="180"/>
        <w:jc w:val="center"/>
        <w:outlineLvl w:val="0"/>
        <w:rPr>
          <w:sz w:val="16"/>
          <w:szCs w:val="16"/>
        </w:rPr>
      </w:pPr>
      <w:r w:rsidRPr="00F20B40">
        <w:rPr>
          <w:b/>
          <w:sz w:val="16"/>
          <w:szCs w:val="16"/>
        </w:rPr>
        <w:lastRenderedPageBreak/>
        <w:t>HARRAN ÜNİVERSİTESİ ZİRAAT FAKÜLTESİ 20</w:t>
      </w:r>
      <w:r>
        <w:rPr>
          <w:b/>
          <w:sz w:val="16"/>
          <w:szCs w:val="16"/>
        </w:rPr>
        <w:t>17</w:t>
      </w:r>
      <w:r w:rsidRPr="00F20B40">
        <w:rPr>
          <w:b/>
          <w:sz w:val="16"/>
          <w:szCs w:val="16"/>
        </w:rPr>
        <w:t>-20</w:t>
      </w:r>
      <w:r>
        <w:rPr>
          <w:b/>
          <w:sz w:val="16"/>
          <w:szCs w:val="16"/>
        </w:rPr>
        <w:t xml:space="preserve">18  </w:t>
      </w:r>
      <w:r w:rsidR="005B19CC">
        <w:rPr>
          <w:b/>
          <w:sz w:val="16"/>
          <w:szCs w:val="16"/>
        </w:rPr>
        <w:t>BAHAR</w:t>
      </w:r>
      <w:r w:rsidRPr="00F20B40">
        <w:rPr>
          <w:b/>
          <w:sz w:val="16"/>
          <w:szCs w:val="16"/>
        </w:rPr>
        <w:t xml:space="preserve"> YARIYILI </w:t>
      </w:r>
      <w:r>
        <w:rPr>
          <w:b/>
          <w:sz w:val="16"/>
          <w:szCs w:val="16"/>
        </w:rPr>
        <w:t>VİZE</w:t>
      </w:r>
      <w:r w:rsidRPr="00F20B40">
        <w:rPr>
          <w:b/>
          <w:sz w:val="16"/>
          <w:szCs w:val="16"/>
        </w:rPr>
        <w:t xml:space="preserve"> PROGR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41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890"/>
      </w:tblGrid>
      <w:tr w:rsidR="0070586F" w:rsidRPr="00471A52" w:rsidTr="007C0B65">
        <w:trPr>
          <w:trHeight w:val="227"/>
        </w:trPr>
        <w:tc>
          <w:tcPr>
            <w:tcW w:w="129" w:type="pc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70586F" w:rsidRPr="00471A52" w:rsidRDefault="0070586F" w:rsidP="007C0B65">
            <w:pPr>
              <w:rPr>
                <w:b/>
                <w:sz w:val="8"/>
                <w:szCs w:val="8"/>
              </w:rPr>
            </w:pPr>
            <w:r w:rsidRPr="00471A52">
              <w:rPr>
                <w:b/>
                <w:sz w:val="8"/>
                <w:szCs w:val="8"/>
              </w:rPr>
              <w:t>GÜN</w:t>
            </w:r>
          </w:p>
        </w:tc>
        <w:tc>
          <w:tcPr>
            <w:tcW w:w="128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Pr="00ED4553" w:rsidRDefault="0070586F" w:rsidP="007C0B6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SAAT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1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2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3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4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5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D6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7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D8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MERKEZİ 1.K, NO:4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MERKEZİ 1.K, NO:5</w:t>
            </w:r>
          </w:p>
        </w:tc>
        <w:tc>
          <w:tcPr>
            <w:tcW w:w="273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0586F" w:rsidRDefault="0070586F" w:rsidP="007C0B6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9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AZ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TESİ</w:t>
            </w: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KIRSAL KALKINMA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KIRSAL KALKINMA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3) TOPRAK MİNEROLOJİS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TEMEL İŞLEMLER-I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TEMEL İŞLEMLER-I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EYREK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HAYOĞLU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HAYOĞLU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1) MATEMATİK-II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1*) MATEMATİK-II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1*) MATEMATİK-II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UÇA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BAKI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BAKI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İŞ SAĞLIĞI VE GÜV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+TYS1) GENEL EKONOM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YS1) MATEMATİK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O1) MATEMATİK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MTM1)MATEMATİK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ATLI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BBAN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BBAN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BBAN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AKIŞKANLAR MEKANİĞ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AKIŞKANLAR MEKANİĞ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TOPRAK VE SU YÖNET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DIRI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DIRI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V.BİLGİLİ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0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  <w:r w:rsidRPr="0070586F">
              <w:rPr>
                <w:sz w:val="8"/>
                <w:szCs w:val="8"/>
              </w:rPr>
              <w:t xml:space="preserve"> 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S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L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I</w:t>
            </w: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1) İKLİM BİLGİS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TARIMSAL KOOPERATİFÇİLİK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TARIMSAL KOOPERATİFÇİLİK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HUBUBAT TEKN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HUBUBAT TEKN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ÖZEL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ÖZEL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.ÜNSAL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.ÜNSAL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3) TOP. BİL. ADLİ KULLAN.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T1) MOLEKÜLER BİYOLOJ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AYDEMİ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KİRAZ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06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4) KAMUOYU ARAŞ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TOPRAK BİYOLOJİS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GIDA MUH. VE İŞL. YÖNT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R.SEVİNÇ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ALMACA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H.VARDİN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TARIM TARİHİ VE DEON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) ÖLÇME BİLGİS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ATLI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İ.TUYLU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1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Ç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M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B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ARAZİ TOPLULAŞTIRMAS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ARAZİ TOPLULAŞTIRMAS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3) TOPRAK BİTKİ SU İLİŞKİLER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BİLG. DESTEKLİ SUNUM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GÜNDOĞAN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GÜNDOĞAN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ÖZTÜRKMEN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B.AKIN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) MAKRO EKONOMİ VE TARIM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) MAKRO EKONOMİ VE TARIM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1+TO1) JEOLOJ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EYREK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PROSES KONTROL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PROSES KONTROL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YS1) İSTATİSTİK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O1) İSTATİSTİK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MTM1) İSTATİSTİK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F.ATASOY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F.ATASOY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BBAN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BBAN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BBAN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TARIM EKONOMİS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TERMODİNAMİK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TERMODİNAMİK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DIRI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DIRI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>2</w:t>
            </w:r>
            <w:r w:rsidRPr="0070586F">
              <w:rPr>
                <w:sz w:val="8"/>
                <w:szCs w:val="8"/>
              </w:rPr>
              <w:t xml:space="preserve"> 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E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EMBE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 TARIM SİG. VE TÜRKİYE UYG.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3) TOPRAK FİZİĞ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2) TOPRAK FİZİĞ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1*) FİZİK-II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1*) FİZİK-II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10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ÖZTÜRKME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ÖZTÜRKME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PALAZ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PALAZ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3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4) SULAMA İŞLETMECİLİĞ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TOPRAK ISLAHI VE DÜZ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PEYNİR TEKN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1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AYDOĞDU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AYDEMİR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Ş.ÇELİK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15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RPr="00471A52" w:rsidTr="007C0B65">
        <w:trPr>
          <w:trHeight w:val="26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442431" w:rsidRPr="0070586F" w:rsidRDefault="00442431" w:rsidP="007C0B65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  <w:r w:rsidRPr="0070586F">
              <w:rPr>
                <w:sz w:val="8"/>
                <w:szCs w:val="8"/>
              </w:rPr>
              <w:t>3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CUMA</w:t>
            </w:r>
          </w:p>
          <w:p w:rsidR="00442431" w:rsidRPr="0070586F" w:rsidRDefault="00442431" w:rsidP="00E95EE4">
            <w:pPr>
              <w:rPr>
                <w:sz w:val="8"/>
                <w:szCs w:val="8"/>
              </w:rPr>
            </w:pPr>
          </w:p>
          <w:p w:rsidR="00442431" w:rsidRPr="0070586F" w:rsidRDefault="00442431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3) BİTKİ BESLEME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AR-GE TEKNİĞ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AR-GE TEKNİĞ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471A52" w:rsidRDefault="0044243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C.KAYA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KARAOĞUL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KARAOĞUL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471A52" w:rsidRDefault="0044243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10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471A52" w:rsidRDefault="0044243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23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471A52" w:rsidRDefault="0044243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GIDA GÜV. VE YÖNETİM SİST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4) SUNUM TEKN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YS1) FİZİK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MTM1) FİZİK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HASSAS TARIM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21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471A52" w:rsidRDefault="0044243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H.VARDİN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AYDOĞDU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ALKHAZZAM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ALKHAZZAM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V.BİLGİLİ</w:t>
            </w: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215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471A52" w:rsidRDefault="0044243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442431" w:rsidRPr="00AB1059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GENEL MİKROBİYOLOJ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GENEL MİKROBİYOLOJ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+ZT2) BİTKİ KORUMA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+TYS2) BİTKİ KORUMA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442431" w:rsidTr="007C0B65">
        <w:trPr>
          <w:trHeight w:val="26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2431" w:rsidRPr="00471A52" w:rsidRDefault="00442431" w:rsidP="007C0B65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442431" w:rsidRPr="00ED4553" w:rsidRDefault="00442431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.ÜNSAL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.ÜNSAL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MAMAY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MAMAY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442431" w:rsidRDefault="0044243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442431" w:rsidRDefault="0044243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</w:tbl>
    <w:p w:rsidR="0070586F" w:rsidRDefault="0070586F" w:rsidP="00BC2D35">
      <w:pPr>
        <w:jc w:val="center"/>
        <w:outlineLvl w:val="0"/>
        <w:rPr>
          <w:b/>
          <w:sz w:val="16"/>
          <w:szCs w:val="16"/>
        </w:rPr>
      </w:pPr>
    </w:p>
    <w:p w:rsidR="0070586F" w:rsidRDefault="0070586F" w:rsidP="00BC2D35">
      <w:pPr>
        <w:jc w:val="center"/>
        <w:outlineLvl w:val="0"/>
        <w:rPr>
          <w:b/>
          <w:sz w:val="16"/>
          <w:szCs w:val="16"/>
        </w:rPr>
      </w:pPr>
    </w:p>
    <w:p w:rsidR="00435155" w:rsidRPr="00F20B40" w:rsidRDefault="008F65B2" w:rsidP="00435155">
      <w:pPr>
        <w:ind w:left="180"/>
        <w:jc w:val="center"/>
        <w:outlineLvl w:val="0"/>
        <w:rPr>
          <w:sz w:val="16"/>
          <w:szCs w:val="16"/>
        </w:rPr>
      </w:pPr>
      <w:r w:rsidRPr="00F20B40">
        <w:rPr>
          <w:b/>
          <w:sz w:val="16"/>
          <w:szCs w:val="16"/>
        </w:rPr>
        <w:lastRenderedPageBreak/>
        <w:t>HARRAN ÜNİVERSİTESİ ZİRAAT FAKÜLTESİ 20</w:t>
      </w:r>
      <w:r>
        <w:rPr>
          <w:b/>
          <w:sz w:val="16"/>
          <w:szCs w:val="16"/>
        </w:rPr>
        <w:t>17</w:t>
      </w:r>
      <w:r w:rsidRPr="00F20B40">
        <w:rPr>
          <w:b/>
          <w:sz w:val="16"/>
          <w:szCs w:val="16"/>
        </w:rPr>
        <w:t>-20</w:t>
      </w:r>
      <w:r>
        <w:rPr>
          <w:b/>
          <w:sz w:val="16"/>
          <w:szCs w:val="16"/>
        </w:rPr>
        <w:t xml:space="preserve">18  </w:t>
      </w:r>
      <w:r w:rsidR="005B19CC">
        <w:rPr>
          <w:b/>
          <w:sz w:val="16"/>
          <w:szCs w:val="16"/>
        </w:rPr>
        <w:t>BAHAR</w:t>
      </w:r>
      <w:r w:rsidRPr="00F20B40">
        <w:rPr>
          <w:b/>
          <w:sz w:val="16"/>
          <w:szCs w:val="16"/>
        </w:rPr>
        <w:t xml:space="preserve"> YARIYILI </w:t>
      </w:r>
      <w:r>
        <w:rPr>
          <w:b/>
          <w:sz w:val="16"/>
          <w:szCs w:val="16"/>
        </w:rPr>
        <w:t>VİZE</w:t>
      </w:r>
      <w:r w:rsidRPr="00F20B40">
        <w:rPr>
          <w:b/>
          <w:sz w:val="16"/>
          <w:szCs w:val="16"/>
        </w:rPr>
        <w:t xml:space="preserve"> PROGR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41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890"/>
      </w:tblGrid>
      <w:tr w:rsidR="006569D1" w:rsidRPr="00471A52" w:rsidTr="006569D1">
        <w:trPr>
          <w:trHeight w:val="227"/>
        </w:trPr>
        <w:tc>
          <w:tcPr>
            <w:tcW w:w="129" w:type="pc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6569D1" w:rsidRPr="00471A52" w:rsidRDefault="006569D1" w:rsidP="006569D1">
            <w:pPr>
              <w:rPr>
                <w:b/>
                <w:sz w:val="8"/>
                <w:szCs w:val="8"/>
              </w:rPr>
            </w:pPr>
            <w:r w:rsidRPr="00471A52">
              <w:rPr>
                <w:b/>
                <w:sz w:val="8"/>
                <w:szCs w:val="8"/>
              </w:rPr>
              <w:t>GÜN</w:t>
            </w:r>
          </w:p>
        </w:tc>
        <w:tc>
          <w:tcPr>
            <w:tcW w:w="128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Pr="00ED4553" w:rsidRDefault="006569D1" w:rsidP="006569D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SAAT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1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2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3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4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5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6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7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8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9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10</w:t>
            </w:r>
          </w:p>
        </w:tc>
        <w:tc>
          <w:tcPr>
            <w:tcW w:w="273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C13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6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AZ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TESİ</w:t>
            </w: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MOLEKÜLER BİYOLOJ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ENTEGRE MÜC. YÖNT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+TB4) SERİN İKLİM TAHILLAR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+TB4) SERİN İKLİM TAHILLAR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SAKA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ÇIKMAN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BER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BER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BOTANİK-II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BOTANİK-II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+TB1) BOTANİK-II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GENEL MİKROBİYOLOJ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+ZT1) GENEL MİKROBİYOLOJ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BZOKURT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BOZKURT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BOZKURT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ABRİ ÜNSAL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ABRİ ĞNSAL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BİTKİ KLİNİKLER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4) ILIMAN İKLİM MEYVELERİ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O1) YABANCI DİL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YS1-ZT1) YABANCI DİL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MTM1) YABANCI DİL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E.GÜLDÜ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İ.AÇA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JHA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JHA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JHA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BUDAMA TEKNİĞ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PEYZAJ MİMARLIĞ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PEYZAJ MİMARLIĞ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BİTKİ BİYOTEKNOLOJİS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BİTKİ BİYOTEKNOLOJİS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AÇAR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GÜRSÖZ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ÖKTE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ÖKTE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7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  <w:r w:rsidRPr="0070586F">
              <w:rPr>
                <w:sz w:val="8"/>
                <w:szCs w:val="8"/>
              </w:rPr>
              <w:t xml:space="preserve"> 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S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L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I</w:t>
            </w: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SEBZE TOHUMCULUĞU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) SEBZE TOHUMCULUĞU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KİMYA-I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KİMYA-I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3) SULAMA SİST. I</w:t>
            </w:r>
          </w:p>
        </w:tc>
        <w:tc>
          <w:tcPr>
            <w:tcW w:w="273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.PAKYÜRE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.PAKYÜRE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ASLANOĞLU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ASLANOĞLU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M3) TOPLAM KALİTE YÖN.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İLAÇ BİTKİLERİ TARIMI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İLAÇ BİTKİLERİ TARIMI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ÖZEL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ÖZEL</w:t>
            </w:r>
          </w:p>
        </w:tc>
      </w:tr>
      <w:tr w:rsidR="008D1EAC" w:rsidRPr="00471A52" w:rsidTr="006569D1">
        <w:trPr>
          <w:trHeight w:val="206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4) DRENAJ SİST. TAS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,,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M4) TARIM MAK. DENEY İLK.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M4) İŞ SAĞLIĞI VE GÜV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8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Ç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M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B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+BB4) ÖRTÜALTI SEBZECİLİĞ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II. ÜRÜN TARIM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BÖCEK MORFOLOJİSİ VE FİZ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BÖCEK MORFOLOJİSİ VE FİZ.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.PAKYÜRE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MAZ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MAMAY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MAMAY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TOPRAK BİLİM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1) TOPRAK BİLİM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TARLA ÜRÜN MUH.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GENETİ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GENETİ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) İLETİŞİM YÖNTEMLER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SAKİ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SAKİ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O.ÇOPU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GÜLGÜN ÖKTEM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GÜLGÜN ÖKTEM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REŞİT SEVİNÇ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TÜTÜN VE KEYF BİTK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 xml:space="preserve">BK4) TAHI BAK. YEM. BİT. 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ZT1) ZOOLOJ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O1) KİMYA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ÖZEL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ÜCEL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JHA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ASHWAN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TARIMSAL YAY. VE İLET. TEKN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TARLA DEN. PLAM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TARLA DEN. PLAM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REŞİT SEVİNÇ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BER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BER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>9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E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EMBE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3+BB4) ÜZÜMSÜ MEYVELER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BÖCEK EKOLOJİS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3) BÖCEK EKOLOJİS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3) BUĞDAYGİL YEM BİTK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BOLAT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Ç.MUTLU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Ç.MUTLU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OKANT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) ÖLÇME BİLGİS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1+TB1) ÖLÇME BİLGİS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ÖLÇME BİLGİS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1) ÖLÇME BİLGİS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1+BB2*) ÖLÇME BİLGİSİ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10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F.TARI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F.TARI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F.TARI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F.TARI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F.TARI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3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4) SU KAYN. PLAN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1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RPr="00471A52" w:rsidTr="006569D1">
        <w:trPr>
          <w:trHeight w:val="215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3) TOPRAK-BİTKİ-SU İLİŞKİLER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HALKLA İLİŞKİLER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HALKLA İLİŞKİLER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MOLEKÜLER BİYOLOJİ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+BK2*+ZT2) SULAMA VE DRENAJ</w:t>
            </w:r>
          </w:p>
        </w:tc>
      </w:tr>
      <w:tr w:rsidR="008D1EAC" w:rsidRPr="00471A52" w:rsidTr="006569D1">
        <w:trPr>
          <w:trHeight w:val="26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8D1EAC" w:rsidRPr="0070586F" w:rsidRDefault="008D1EAC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F.TARI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POLAT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POLAT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KAHRAMAN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F.TARI</w:t>
            </w:r>
          </w:p>
        </w:tc>
      </w:tr>
      <w:tr w:rsidR="008D1EAC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0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CUMA</w:t>
            </w:r>
          </w:p>
          <w:p w:rsidR="008D1EAC" w:rsidRPr="0070586F" w:rsidRDefault="008D1EAC" w:rsidP="00E95EE4">
            <w:pPr>
              <w:rPr>
                <w:sz w:val="8"/>
                <w:szCs w:val="8"/>
              </w:rPr>
            </w:pPr>
          </w:p>
          <w:p w:rsidR="008D1EAC" w:rsidRPr="0070586F" w:rsidRDefault="008D1EAC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 xml:space="preserve">TÜM BÖLÜMLER 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M4) MEKANİZMA TEKN. VE TARIM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 xml:space="preserve">TÜM BÖLÜMLER 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top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</w:tr>
      <w:tr w:rsidR="008D1EAC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471A52" w:rsidRDefault="008D1EAC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İ.İ.T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DİL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.PİŞKİN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İ.İ.T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DİL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İ.İ.T</w:t>
            </w:r>
          </w:p>
        </w:tc>
      </w:tr>
      <w:tr w:rsidR="008D1EAC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471A52" w:rsidRDefault="008D1EAC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</w:tr>
      <w:tr w:rsidR="008D1EAC" w:rsidTr="006569D1">
        <w:trPr>
          <w:trHeight w:val="10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471A52" w:rsidRDefault="008D1EAC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RK DİLİ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RK DİLİ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RK DİLİ</w:t>
            </w:r>
          </w:p>
        </w:tc>
      </w:tr>
      <w:tr w:rsidR="008D1EAC" w:rsidTr="006569D1">
        <w:trPr>
          <w:trHeight w:val="23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471A52" w:rsidRDefault="008D1EAC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TO1) ANALİTİK KİMYA-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RYZT1) GENEL MİKROBİYOLOJ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4) MEYVE AĞAÇLARI FİZ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YS4) TUZLU TOP. VE ISLAH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TARLA BİTKİLERİ ISLAH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4) TARLA BİTKİLERİ ISLAH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BİTKİ FUNGAL HAST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4) BİTKİ FUNGAL HAST.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Tr="006569D1">
        <w:trPr>
          <w:trHeight w:val="21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471A52" w:rsidRDefault="008D1EAC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ASHWAN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JHAR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İKİNCİ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BER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ÖZBERK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,DİKİLİTAŞ</w:t>
            </w:r>
          </w:p>
        </w:tc>
        <w:tc>
          <w:tcPr>
            <w:tcW w:w="447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,DİKİLİTAŞ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</w:tr>
      <w:tr w:rsidR="008D1EAC" w:rsidTr="006569D1">
        <w:trPr>
          <w:trHeight w:val="215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471A52" w:rsidRDefault="008D1EAC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8D1EAC" w:rsidRPr="00AB1059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SULAMA VE DRENAJ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) SULAMA VE DRENAJ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B2+TB2) SULAMA VE DRENAJ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BİTKİ KORUMA MAK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SULAMA VE DRENAJ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B2) SULAMA VE DRENAJ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BK2) BİTKİ KORUMA MAK.</w:t>
            </w:r>
          </w:p>
        </w:tc>
      </w:tr>
      <w:tr w:rsidR="008D1EAC" w:rsidTr="006569D1">
        <w:trPr>
          <w:trHeight w:val="26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1EAC" w:rsidRPr="00471A52" w:rsidRDefault="008D1EAC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8D1EAC" w:rsidRPr="00ED4553" w:rsidRDefault="008D1EAC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SAĞLA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ŞİMŞE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273" w:type="pct"/>
            <w:tcBorders>
              <w:bottom w:val="single" w:sz="18" w:space="0" w:color="auto"/>
            </w:tcBorders>
            <w:vAlign w:val="center"/>
          </w:tcPr>
          <w:p w:rsidR="008D1EAC" w:rsidRDefault="008D1EAC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SAĞLAM</w:t>
            </w:r>
          </w:p>
        </w:tc>
      </w:tr>
    </w:tbl>
    <w:p w:rsidR="0070586F" w:rsidRDefault="0070586F" w:rsidP="00BC2D35">
      <w:pPr>
        <w:jc w:val="center"/>
        <w:outlineLvl w:val="0"/>
        <w:rPr>
          <w:b/>
          <w:sz w:val="16"/>
          <w:szCs w:val="16"/>
        </w:rPr>
      </w:pPr>
    </w:p>
    <w:p w:rsidR="0070586F" w:rsidRDefault="0070586F" w:rsidP="00BC2D35">
      <w:pPr>
        <w:jc w:val="center"/>
        <w:outlineLvl w:val="0"/>
        <w:rPr>
          <w:b/>
          <w:sz w:val="16"/>
          <w:szCs w:val="16"/>
        </w:rPr>
      </w:pPr>
    </w:p>
    <w:p w:rsidR="0070586F" w:rsidRDefault="0070586F" w:rsidP="00BC2D35">
      <w:pPr>
        <w:jc w:val="center"/>
        <w:outlineLvl w:val="0"/>
        <w:rPr>
          <w:b/>
          <w:sz w:val="16"/>
          <w:szCs w:val="16"/>
        </w:rPr>
      </w:pPr>
    </w:p>
    <w:p w:rsidR="001B02B3" w:rsidRDefault="006569D1" w:rsidP="00BC2D35">
      <w:pPr>
        <w:jc w:val="center"/>
        <w:outlineLvl w:val="0"/>
        <w:rPr>
          <w:b/>
          <w:sz w:val="16"/>
          <w:szCs w:val="16"/>
        </w:rPr>
      </w:pPr>
      <w:r w:rsidRPr="00F20B40">
        <w:rPr>
          <w:b/>
          <w:sz w:val="16"/>
          <w:szCs w:val="16"/>
        </w:rPr>
        <w:t>HARRAN ÜNİVERSİTESİ ZİRAAT FAKÜLTESİ 20</w:t>
      </w:r>
      <w:r>
        <w:rPr>
          <w:b/>
          <w:sz w:val="16"/>
          <w:szCs w:val="16"/>
        </w:rPr>
        <w:t>17</w:t>
      </w:r>
      <w:r w:rsidRPr="00F20B40">
        <w:rPr>
          <w:b/>
          <w:sz w:val="16"/>
          <w:szCs w:val="16"/>
        </w:rPr>
        <w:t>-20</w:t>
      </w:r>
      <w:r>
        <w:rPr>
          <w:b/>
          <w:sz w:val="16"/>
          <w:szCs w:val="16"/>
        </w:rPr>
        <w:t xml:space="preserve">18  </w:t>
      </w:r>
      <w:r w:rsidR="005B19CC">
        <w:rPr>
          <w:b/>
          <w:sz w:val="16"/>
          <w:szCs w:val="16"/>
        </w:rPr>
        <w:t>BAHAR</w:t>
      </w:r>
      <w:r w:rsidRPr="00F20B40">
        <w:rPr>
          <w:b/>
          <w:sz w:val="16"/>
          <w:szCs w:val="16"/>
        </w:rPr>
        <w:t xml:space="preserve"> YARIYILI </w:t>
      </w:r>
      <w:r>
        <w:rPr>
          <w:b/>
          <w:sz w:val="16"/>
          <w:szCs w:val="16"/>
        </w:rPr>
        <w:t>VİZE</w:t>
      </w:r>
      <w:r w:rsidRPr="00F20B40">
        <w:rPr>
          <w:b/>
          <w:sz w:val="16"/>
          <w:szCs w:val="16"/>
        </w:rPr>
        <w:t xml:space="preserve"> PROGR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41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890"/>
      </w:tblGrid>
      <w:tr w:rsidR="006569D1" w:rsidRPr="00471A52" w:rsidTr="006569D1">
        <w:trPr>
          <w:trHeight w:val="227"/>
        </w:trPr>
        <w:tc>
          <w:tcPr>
            <w:tcW w:w="129" w:type="pc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6569D1" w:rsidRPr="00471A52" w:rsidRDefault="006569D1" w:rsidP="006569D1">
            <w:pPr>
              <w:rPr>
                <w:b/>
                <w:sz w:val="8"/>
                <w:szCs w:val="8"/>
              </w:rPr>
            </w:pPr>
            <w:r w:rsidRPr="00471A52">
              <w:rPr>
                <w:b/>
                <w:sz w:val="8"/>
                <w:szCs w:val="8"/>
              </w:rPr>
              <w:t>GÜN</w:t>
            </w:r>
          </w:p>
        </w:tc>
        <w:tc>
          <w:tcPr>
            <w:tcW w:w="128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Pr="00ED4553" w:rsidRDefault="006569D1" w:rsidP="006569D1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SAAT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1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2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3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4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5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D6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D7 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D8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MERKEZİ 1.K, NO:4</w:t>
            </w:r>
          </w:p>
        </w:tc>
        <w:tc>
          <w:tcPr>
            <w:tcW w:w="447" w:type="pct"/>
            <w:tcBorders>
              <w:top w:val="single" w:sz="18" w:space="0" w:color="auto"/>
              <w:bottom w:val="single" w:sz="18" w:space="0" w:color="auto"/>
            </w:tcBorders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MERKEZİ 1.K, NO:5</w:t>
            </w:r>
          </w:p>
        </w:tc>
        <w:tc>
          <w:tcPr>
            <w:tcW w:w="273" w:type="pct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69D1" w:rsidRDefault="006569D1" w:rsidP="006569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E95EE4">
            <w:pPr>
              <w:rPr>
                <w:sz w:val="8"/>
                <w:szCs w:val="8"/>
              </w:rPr>
            </w:pPr>
            <w:bookmarkStart w:id="0" w:name="_GoBack" w:colFirst="2" w:colLast="2"/>
            <w:r>
              <w:rPr>
                <w:sz w:val="8"/>
                <w:szCs w:val="8"/>
              </w:rPr>
              <w:t>26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AZ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TESİ</w:t>
            </w: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 xml:space="preserve">TE3) TARIM EKO. İST. 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BESLENME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3) BİTKİ ANALİZLER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bookmarkEnd w:id="0"/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IŞGIN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.ÜNSAL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KARAKAŞ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+TYS1) İSTATİSİTK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+TO1) İSTATİSİTK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1) GIDA MÜH. LAB.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.DOĞA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.DOĞA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YAKA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4) TARIMSAL MUHASEBE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ÇEVRE SOS. VE ÇEVRE BİL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ÖZEL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V.BİLGİLİ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AB VE TÜRK TARIM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AB VE TÜRK TARIM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) TOPRAK BİLİMİ-I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MANCI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MANCI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AYDEMİR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7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  <w:r w:rsidRPr="0070586F">
              <w:rPr>
                <w:sz w:val="8"/>
                <w:szCs w:val="8"/>
              </w:rPr>
              <w:t xml:space="preserve"> 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S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L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I</w:t>
            </w: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3) TOPRAĞIN END. KULLANIMI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FİNANSAL YÖNTEMİN TEMELLER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FİNANSAL YÖNTEMİN TEMELLER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MÜH. ÇAL. İST. YÖNT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MÜH. ÇAL. İST. YÖNT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ÖZTÜRKMEN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R.SEVİNÇ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R.SEVİNÇ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YAKAR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YAKAR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1) TARIM EKO. BİLG. UYG.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1) ORGANİK KİMYA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IŞGIN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KARAOĞUL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06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GIDA BİYOKİMYAS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GIDA BİYOKİMYAS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RAASLAN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RAASLAN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GIDA TEKN. VE GIDA GÜV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GIDA TEKN. VE GIDA GÜV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T2) HAYVAN BARINAKLARININ PLAN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GIDA GÜVENLİĞ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GIDA GÜVENLİĞ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) JEOMORFOLOJ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RAASLA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KARAASLA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CA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B.AKI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B.AKI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EYREK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8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Ç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M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B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T1) TOPRAK BİLGİS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KIZILGÖZ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YAĞ TEKN.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YAĞ TEKN.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1) ANALİTİK KİMYA-I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T3) ET BİL. KARKAS DEĞ.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T3) ET BİL. KARKAS DEĞ.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YAKA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YAKAR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ALMACA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BOZKURT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BOZKURT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4) TARIM POLİTİKASI-II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HUBUBAT VE ÖĞÜT. TEKN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TOP. ETÜT VE HARİT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.SEVİNÇ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S.ÜNSAL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A.ÇULLU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ÇEVREYE YÖNELİK TARIM POL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) TARLA BİTKİLER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H.AYDOĞDU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H.HALİLOĞLU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  <w:r>
              <w:rPr>
                <w:sz w:val="8"/>
                <w:szCs w:val="8"/>
              </w:rPr>
              <w:t>9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PE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ŞEMBE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EKONOMETR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3) EKONOMETRİ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MEYVE SEBZE TEKN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3) MEYVE SEBZE TEKN.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IŞGIN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IŞGIN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HAYOĞLU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HAYOĞLU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ZEYTİN İŞL. TEKN.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10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İ.HAYOĞLU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3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4) PROHE HAZ. VE DEĞ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TOPR. BİTK. İYİLEŞ.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1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.BİNİCİ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KARAKAŞ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15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ENSTRÜMANTAL ANALİZ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ENSTRÜMANTAL ANALİZ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T2) HAYVAN REFAH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RPr="00471A52" w:rsidTr="006569D1">
        <w:trPr>
          <w:trHeight w:val="26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0917DA" w:rsidRPr="0070586F" w:rsidRDefault="000917DA" w:rsidP="006569D1">
            <w:pPr>
              <w:rPr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KARAOĞUL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E.KARAOĞUL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YURTSEVE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227"/>
        </w:trPr>
        <w:tc>
          <w:tcPr>
            <w:tcW w:w="12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30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 xml:space="preserve"> 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2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0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1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8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  <w:r w:rsidRPr="0070586F">
              <w:rPr>
                <w:sz w:val="8"/>
                <w:szCs w:val="8"/>
              </w:rPr>
              <w:t>CUMA</w:t>
            </w:r>
          </w:p>
          <w:p w:rsidR="000917DA" w:rsidRPr="0070586F" w:rsidRDefault="000917DA" w:rsidP="00E95EE4">
            <w:pPr>
              <w:rPr>
                <w:sz w:val="8"/>
                <w:szCs w:val="8"/>
              </w:rPr>
            </w:pPr>
          </w:p>
          <w:p w:rsidR="000917DA" w:rsidRPr="0070586F" w:rsidRDefault="000917DA" w:rsidP="00E95EE4">
            <w:pPr>
              <w:ind w:left="111"/>
              <w:rPr>
                <w:sz w:val="8"/>
                <w:szCs w:val="8"/>
              </w:rPr>
            </w:pPr>
          </w:p>
        </w:tc>
        <w:tc>
          <w:tcPr>
            <w:tcW w:w="128" w:type="pct"/>
            <w:tcBorders>
              <w:top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9: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 xml:space="preserve">TÜM BÖLÜMLER 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 xml:space="preserve">TÜM BÖLÜMLER 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top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471A52" w:rsidRDefault="000917DA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İ.İ.T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DİL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İ.İ.T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DİL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227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471A52" w:rsidRDefault="000917DA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0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2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M BÖLÜMLER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ZT4) HAYVANCILIKTA PROJE HAZ.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10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471A52" w:rsidRDefault="000917DA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RK DİLİ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ÜRK DİLİ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S.KİRAZ</w:t>
            </w: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238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471A52" w:rsidRDefault="000917DA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3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4) TARIMDA RİSK YÖNETİM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GIDA TOKSİKOLOJİS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4) GIDA TOKSİKOLOJİS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4) TOPRAK VERİMLİLİĞİ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top w:val="double" w:sz="4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21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471A52" w:rsidRDefault="000917DA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R.MANCI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YAKAR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Y.YAKAR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C.KAYA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215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471A52" w:rsidRDefault="000917DA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nil"/>
            </w:tcBorders>
            <w:vAlign w:val="bottom"/>
          </w:tcPr>
          <w:p w:rsidR="000917DA" w:rsidRPr="00AB1059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14:</w:t>
            </w:r>
            <w:r>
              <w:rPr>
                <w:b/>
                <w:bCs/>
                <w:color w:val="000000"/>
                <w:sz w:val="10"/>
                <w:szCs w:val="10"/>
              </w:rPr>
              <w:t>30</w:t>
            </w:r>
            <w:r w:rsidRPr="00ED4553">
              <w:rPr>
                <w:b/>
                <w:bCs/>
                <w:color w:val="000000"/>
                <w:sz w:val="10"/>
                <w:szCs w:val="10"/>
              </w:rPr>
              <w:t>-16:</w:t>
            </w:r>
            <w:r>
              <w:rPr>
                <w:b/>
                <w:bCs/>
                <w:color w:val="000000"/>
                <w:sz w:val="10"/>
                <w:szCs w:val="10"/>
              </w:rPr>
              <w:t>00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TOPRAK BİLGİS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E2) TOPRAK BİLGİSİ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KÜTLE AKTARIM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GIDA2) KÜTLE AKTARIMI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TO2) YEMLER BİLG. VE TEKN.</w:t>
            </w: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nil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0917DA" w:rsidTr="006569D1">
        <w:trPr>
          <w:trHeight w:val="262"/>
        </w:trPr>
        <w:tc>
          <w:tcPr>
            <w:tcW w:w="12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17DA" w:rsidRPr="00471A52" w:rsidRDefault="000917DA" w:rsidP="006569D1">
            <w:pPr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128" w:type="pct"/>
            <w:tcBorders>
              <w:bottom w:val="single" w:sz="18" w:space="0" w:color="auto"/>
            </w:tcBorders>
            <w:vAlign w:val="bottom"/>
          </w:tcPr>
          <w:p w:rsidR="000917DA" w:rsidRPr="00ED4553" w:rsidRDefault="000917DA" w:rsidP="002977BF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ED4553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GÜNDOĞA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R.GÜNDOĞA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DIRI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A.YILDIRIM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 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>
            <w:pPr>
              <w:jc w:val="center"/>
              <w:rPr>
                <w:color w:val="000000"/>
                <w:sz w:val="9"/>
                <w:szCs w:val="9"/>
              </w:rPr>
            </w:pPr>
            <w:r>
              <w:rPr>
                <w:color w:val="000000"/>
                <w:sz w:val="9"/>
                <w:szCs w:val="9"/>
              </w:rPr>
              <w:t>M.ÇETİN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447" w:type="pct"/>
            <w:tcBorders>
              <w:bottom w:val="single" w:sz="18" w:space="0" w:color="auto"/>
            </w:tcBorders>
            <w:vAlign w:val="center"/>
          </w:tcPr>
          <w:p w:rsidR="000917DA" w:rsidRDefault="000917DA" w:rsidP="006569D1">
            <w:pPr>
              <w:jc w:val="center"/>
              <w:rPr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273" w:type="pct"/>
            <w:tcBorders>
              <w:bottom w:val="single" w:sz="18" w:space="0" w:color="auto"/>
            </w:tcBorders>
            <w:vAlign w:val="bottom"/>
          </w:tcPr>
          <w:p w:rsidR="000917DA" w:rsidRDefault="000917DA" w:rsidP="006569D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</w:tbl>
    <w:p w:rsidR="0070586F" w:rsidRDefault="0070586F" w:rsidP="00BC2D35">
      <w:pPr>
        <w:jc w:val="center"/>
        <w:outlineLvl w:val="0"/>
        <w:rPr>
          <w:b/>
          <w:sz w:val="16"/>
          <w:szCs w:val="16"/>
        </w:rPr>
      </w:pPr>
    </w:p>
    <w:p w:rsidR="0070586F" w:rsidRDefault="0070586F" w:rsidP="00BC2D35">
      <w:pPr>
        <w:jc w:val="center"/>
        <w:outlineLvl w:val="0"/>
        <w:rPr>
          <w:b/>
          <w:sz w:val="16"/>
          <w:szCs w:val="16"/>
        </w:rPr>
      </w:pPr>
    </w:p>
    <w:p w:rsidR="00F078F6" w:rsidRDefault="008F65B2" w:rsidP="00F078F6">
      <w:pPr>
        <w:rPr>
          <w:b/>
        </w:rPr>
      </w:pPr>
      <w:r w:rsidRPr="004F7792">
        <w:rPr>
          <w:b/>
        </w:rPr>
        <w:t>****</w:t>
      </w:r>
      <w:r>
        <w:rPr>
          <w:b/>
        </w:rPr>
        <w:t>ÖNEMLİ NOT</w:t>
      </w:r>
      <w:r w:rsidR="00801D0A">
        <w:rPr>
          <w:b/>
        </w:rPr>
        <w:t>:</w:t>
      </w:r>
      <w:r w:rsidR="00F078F6">
        <w:rPr>
          <w:b/>
        </w:rPr>
        <w:t xml:space="preserve"> ÖĞRENCİ SAYISI 5 VE DAHA AZ OLAN DERSLERİN SINAVLARI PROGRAMA KONMAMIŞTIR. BU DERSLERİN </w:t>
      </w:r>
      <w:r w:rsidR="003820FC">
        <w:rPr>
          <w:b/>
        </w:rPr>
        <w:t>VİZELERİ</w:t>
      </w:r>
      <w:r w:rsidR="00F078F6">
        <w:rPr>
          <w:b/>
        </w:rPr>
        <w:t xml:space="preserve"> İÇİN DERSİ VEREN ÖĞRETİM ELEMANI İLE GÖRÜŞÜLEREK BU DERSLERİN SINAVLARI ÖĞRENCİ VE ÖĞRETİM ELEMANININ BELİRLEYECEĞİ GÜN VE SAATTE  </w:t>
      </w:r>
      <w:r w:rsidR="003820FC">
        <w:rPr>
          <w:b/>
        </w:rPr>
        <w:t>(</w:t>
      </w:r>
      <w:r w:rsidR="005B19CC">
        <w:rPr>
          <w:b/>
        </w:rPr>
        <w:t>19-30 MART 2018</w:t>
      </w:r>
      <w:r w:rsidR="003820FC">
        <w:rPr>
          <w:b/>
        </w:rPr>
        <w:t xml:space="preserve"> </w:t>
      </w:r>
      <w:r w:rsidR="003820FC" w:rsidRPr="00801D0A">
        <w:rPr>
          <w:b/>
        </w:rPr>
        <w:t>TARİHLERİNDE</w:t>
      </w:r>
      <w:r w:rsidR="00F078F6">
        <w:rPr>
          <w:b/>
        </w:rPr>
        <w:t>) YAPILACAKTIR.</w:t>
      </w:r>
    </w:p>
    <w:p w:rsidR="00D72E45" w:rsidRDefault="00D72E45" w:rsidP="00F078F6">
      <w:pPr>
        <w:rPr>
          <w:b/>
        </w:rPr>
      </w:pPr>
    </w:p>
    <w:p w:rsidR="00D72E45" w:rsidRDefault="00D72E45" w:rsidP="00F078F6">
      <w:pPr>
        <w:rPr>
          <w:b/>
        </w:rPr>
      </w:pPr>
      <w:r w:rsidRPr="004F7792">
        <w:rPr>
          <w:b/>
        </w:rPr>
        <w:t>****</w:t>
      </w:r>
      <w:r>
        <w:rPr>
          <w:b/>
        </w:rPr>
        <w:t>ÖNEMLİ NOT: SINAVLAR SAAT 09:00’DA BAŞLAMAKTADIR.</w:t>
      </w:r>
    </w:p>
    <w:p w:rsidR="00AD41A1" w:rsidRDefault="00AD41A1" w:rsidP="00F078F6">
      <w:pPr>
        <w:rPr>
          <w:b/>
        </w:rPr>
      </w:pPr>
    </w:p>
    <w:p w:rsidR="006C7CAD" w:rsidRDefault="00AD41A1" w:rsidP="00AD41A1">
      <w:pPr>
        <w:ind w:left="9912" w:firstLine="708"/>
        <w:rPr>
          <w:b/>
          <w:sz w:val="10"/>
          <w:szCs w:val="10"/>
        </w:rPr>
      </w:pPr>
      <w:r>
        <w:rPr>
          <w:b/>
        </w:rPr>
        <w:t>DEKANLIK</w:t>
      </w:r>
    </w:p>
    <w:p w:rsidR="000564E3" w:rsidRPr="000564E3" w:rsidRDefault="000564E3" w:rsidP="00210C02">
      <w:pPr>
        <w:rPr>
          <w:b/>
        </w:rPr>
      </w:pPr>
    </w:p>
    <w:p w:rsidR="000564E3" w:rsidRPr="000564E3" w:rsidRDefault="000564E3" w:rsidP="00210C02">
      <w:pPr>
        <w:rPr>
          <w:b/>
        </w:rPr>
      </w:pPr>
    </w:p>
    <w:p w:rsidR="000564E3" w:rsidRPr="000564E3" w:rsidRDefault="000564E3" w:rsidP="00210C02">
      <w:pPr>
        <w:rPr>
          <w:b/>
        </w:rPr>
      </w:pPr>
    </w:p>
    <w:p w:rsidR="000564E3" w:rsidRDefault="000564E3" w:rsidP="00210C02">
      <w:pPr>
        <w:rPr>
          <w:b/>
        </w:rPr>
      </w:pPr>
    </w:p>
    <w:p w:rsidR="000564E3" w:rsidRDefault="000564E3" w:rsidP="00210C02">
      <w:pPr>
        <w:rPr>
          <w:b/>
        </w:rPr>
      </w:pPr>
    </w:p>
    <w:p w:rsidR="000564E3" w:rsidRDefault="000564E3" w:rsidP="00210C02">
      <w:pPr>
        <w:rPr>
          <w:b/>
        </w:rPr>
      </w:pPr>
    </w:p>
    <w:p w:rsidR="004E3578" w:rsidRDefault="004E3578" w:rsidP="00210C02">
      <w:pPr>
        <w:rPr>
          <w:b/>
        </w:rPr>
      </w:pPr>
    </w:p>
    <w:sectPr w:rsidR="004E3578" w:rsidSect="00050987">
      <w:pgSz w:w="16840" w:h="11907" w:orient="landscape" w:code="9"/>
      <w:pgMar w:top="142" w:right="397" w:bottom="45" w:left="28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7F" w:rsidRDefault="00BE587F" w:rsidP="00ED4553">
      <w:r>
        <w:separator/>
      </w:r>
    </w:p>
  </w:endnote>
  <w:endnote w:type="continuationSeparator" w:id="0">
    <w:p w:rsidR="00BE587F" w:rsidRDefault="00BE587F" w:rsidP="00ED4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7F" w:rsidRDefault="00BE587F" w:rsidP="00ED4553">
      <w:r>
        <w:separator/>
      </w:r>
    </w:p>
  </w:footnote>
  <w:footnote w:type="continuationSeparator" w:id="0">
    <w:p w:rsidR="00BE587F" w:rsidRDefault="00BE587F" w:rsidP="00ED4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6AF"/>
    <w:multiLevelType w:val="hybridMultilevel"/>
    <w:tmpl w:val="75244E7E"/>
    <w:lvl w:ilvl="0" w:tplc="FFFFFFFF">
      <w:start w:val="1"/>
      <w:numFmt w:val="upperLetter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2AC87113"/>
    <w:multiLevelType w:val="hybridMultilevel"/>
    <w:tmpl w:val="A706121C"/>
    <w:lvl w:ilvl="0" w:tplc="FFFFFFFF">
      <w:start w:val="1"/>
      <w:numFmt w:val="upperLetter"/>
      <w:lvlText w:val="%1)"/>
      <w:lvlJc w:val="left"/>
      <w:pPr>
        <w:tabs>
          <w:tab w:val="num" w:pos="555"/>
        </w:tabs>
        <w:ind w:left="55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">
    <w:nsid w:val="2F3C4C91"/>
    <w:multiLevelType w:val="hybridMultilevel"/>
    <w:tmpl w:val="41F481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D64C5"/>
    <w:multiLevelType w:val="hybridMultilevel"/>
    <w:tmpl w:val="87AAEDA8"/>
    <w:lvl w:ilvl="0" w:tplc="041F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77"/>
    <w:rsid w:val="00001AF2"/>
    <w:rsid w:val="0000461D"/>
    <w:rsid w:val="000060C1"/>
    <w:rsid w:val="00006325"/>
    <w:rsid w:val="00010C2C"/>
    <w:rsid w:val="00010CFA"/>
    <w:rsid w:val="000111F5"/>
    <w:rsid w:val="00011E39"/>
    <w:rsid w:val="000128D9"/>
    <w:rsid w:val="00014937"/>
    <w:rsid w:val="000154E4"/>
    <w:rsid w:val="00016504"/>
    <w:rsid w:val="0001660C"/>
    <w:rsid w:val="00016651"/>
    <w:rsid w:val="0001789A"/>
    <w:rsid w:val="00017C2C"/>
    <w:rsid w:val="00020B77"/>
    <w:rsid w:val="00021C76"/>
    <w:rsid w:val="00021FAC"/>
    <w:rsid w:val="000227D4"/>
    <w:rsid w:val="00022B7C"/>
    <w:rsid w:val="00022F6C"/>
    <w:rsid w:val="00026154"/>
    <w:rsid w:val="000272F9"/>
    <w:rsid w:val="000278F3"/>
    <w:rsid w:val="00030015"/>
    <w:rsid w:val="00034A33"/>
    <w:rsid w:val="00034BD4"/>
    <w:rsid w:val="00035233"/>
    <w:rsid w:val="00036B1A"/>
    <w:rsid w:val="000401B6"/>
    <w:rsid w:val="00041448"/>
    <w:rsid w:val="00044DB4"/>
    <w:rsid w:val="00050987"/>
    <w:rsid w:val="00051FBE"/>
    <w:rsid w:val="00052425"/>
    <w:rsid w:val="00052B66"/>
    <w:rsid w:val="00052EA9"/>
    <w:rsid w:val="00053B11"/>
    <w:rsid w:val="000544BF"/>
    <w:rsid w:val="0005630C"/>
    <w:rsid w:val="000564E3"/>
    <w:rsid w:val="000570CD"/>
    <w:rsid w:val="000571AB"/>
    <w:rsid w:val="0005784C"/>
    <w:rsid w:val="00057AB1"/>
    <w:rsid w:val="000647C2"/>
    <w:rsid w:val="000702D3"/>
    <w:rsid w:val="00070965"/>
    <w:rsid w:val="0007394B"/>
    <w:rsid w:val="00073AE8"/>
    <w:rsid w:val="00074869"/>
    <w:rsid w:val="00076955"/>
    <w:rsid w:val="000779FF"/>
    <w:rsid w:val="000807FA"/>
    <w:rsid w:val="00081DC9"/>
    <w:rsid w:val="00082812"/>
    <w:rsid w:val="00082F88"/>
    <w:rsid w:val="000832B4"/>
    <w:rsid w:val="0008559E"/>
    <w:rsid w:val="000917DA"/>
    <w:rsid w:val="00092618"/>
    <w:rsid w:val="00092D06"/>
    <w:rsid w:val="0009507D"/>
    <w:rsid w:val="00095688"/>
    <w:rsid w:val="000A276E"/>
    <w:rsid w:val="000A47B1"/>
    <w:rsid w:val="000A6990"/>
    <w:rsid w:val="000A7337"/>
    <w:rsid w:val="000A7CFB"/>
    <w:rsid w:val="000B24D2"/>
    <w:rsid w:val="000B5C16"/>
    <w:rsid w:val="000C345B"/>
    <w:rsid w:val="000C3617"/>
    <w:rsid w:val="000C4AF3"/>
    <w:rsid w:val="000C7919"/>
    <w:rsid w:val="000D050C"/>
    <w:rsid w:val="000D5730"/>
    <w:rsid w:val="000D69EA"/>
    <w:rsid w:val="000E299B"/>
    <w:rsid w:val="000E3032"/>
    <w:rsid w:val="000E54EE"/>
    <w:rsid w:val="000F0435"/>
    <w:rsid w:val="000F22BD"/>
    <w:rsid w:val="000F2A38"/>
    <w:rsid w:val="000F47AE"/>
    <w:rsid w:val="000F519D"/>
    <w:rsid w:val="000F5BCE"/>
    <w:rsid w:val="001014C0"/>
    <w:rsid w:val="00102808"/>
    <w:rsid w:val="0010332E"/>
    <w:rsid w:val="001035D3"/>
    <w:rsid w:val="00104118"/>
    <w:rsid w:val="00105447"/>
    <w:rsid w:val="001054E5"/>
    <w:rsid w:val="00106165"/>
    <w:rsid w:val="00107305"/>
    <w:rsid w:val="00107ECA"/>
    <w:rsid w:val="00110CFD"/>
    <w:rsid w:val="001132D4"/>
    <w:rsid w:val="00114CFC"/>
    <w:rsid w:val="00115093"/>
    <w:rsid w:val="00115C02"/>
    <w:rsid w:val="001208F5"/>
    <w:rsid w:val="001223B0"/>
    <w:rsid w:val="00126496"/>
    <w:rsid w:val="0012766B"/>
    <w:rsid w:val="00127A75"/>
    <w:rsid w:val="0013043A"/>
    <w:rsid w:val="001315ED"/>
    <w:rsid w:val="00132E96"/>
    <w:rsid w:val="0013381B"/>
    <w:rsid w:val="00133B60"/>
    <w:rsid w:val="001346BE"/>
    <w:rsid w:val="00136C6B"/>
    <w:rsid w:val="00137C1B"/>
    <w:rsid w:val="00140A45"/>
    <w:rsid w:val="00141276"/>
    <w:rsid w:val="00141700"/>
    <w:rsid w:val="001423FD"/>
    <w:rsid w:val="00144593"/>
    <w:rsid w:val="001455C0"/>
    <w:rsid w:val="00147FA3"/>
    <w:rsid w:val="00150EBB"/>
    <w:rsid w:val="001536A6"/>
    <w:rsid w:val="00154AF8"/>
    <w:rsid w:val="00156329"/>
    <w:rsid w:val="001605C4"/>
    <w:rsid w:val="00161BE7"/>
    <w:rsid w:val="00167CDF"/>
    <w:rsid w:val="00167ED5"/>
    <w:rsid w:val="00171395"/>
    <w:rsid w:val="0017256A"/>
    <w:rsid w:val="001732F2"/>
    <w:rsid w:val="00174731"/>
    <w:rsid w:val="00175741"/>
    <w:rsid w:val="00175CE8"/>
    <w:rsid w:val="001769D1"/>
    <w:rsid w:val="00176EF2"/>
    <w:rsid w:val="0017771A"/>
    <w:rsid w:val="00177D89"/>
    <w:rsid w:val="00177E5F"/>
    <w:rsid w:val="00180C57"/>
    <w:rsid w:val="0018237F"/>
    <w:rsid w:val="00184A79"/>
    <w:rsid w:val="00186104"/>
    <w:rsid w:val="00186ECB"/>
    <w:rsid w:val="00192F20"/>
    <w:rsid w:val="001933E1"/>
    <w:rsid w:val="00195182"/>
    <w:rsid w:val="00195B7F"/>
    <w:rsid w:val="00197CA8"/>
    <w:rsid w:val="001A25BA"/>
    <w:rsid w:val="001A3460"/>
    <w:rsid w:val="001A5353"/>
    <w:rsid w:val="001B02B3"/>
    <w:rsid w:val="001B057E"/>
    <w:rsid w:val="001B2B3A"/>
    <w:rsid w:val="001B2DCA"/>
    <w:rsid w:val="001B3DD4"/>
    <w:rsid w:val="001B455B"/>
    <w:rsid w:val="001B502F"/>
    <w:rsid w:val="001B75FC"/>
    <w:rsid w:val="001C154E"/>
    <w:rsid w:val="001C1DE9"/>
    <w:rsid w:val="001C2575"/>
    <w:rsid w:val="001C2DFE"/>
    <w:rsid w:val="001C363C"/>
    <w:rsid w:val="001C584F"/>
    <w:rsid w:val="001C6AD6"/>
    <w:rsid w:val="001C7E1A"/>
    <w:rsid w:val="001D165C"/>
    <w:rsid w:val="001D2FB1"/>
    <w:rsid w:val="001E49C9"/>
    <w:rsid w:val="001E5093"/>
    <w:rsid w:val="001E66D3"/>
    <w:rsid w:val="001E69FA"/>
    <w:rsid w:val="001E729C"/>
    <w:rsid w:val="001F1358"/>
    <w:rsid w:val="001F2290"/>
    <w:rsid w:val="001F3543"/>
    <w:rsid w:val="001F4F67"/>
    <w:rsid w:val="001F5335"/>
    <w:rsid w:val="001F5429"/>
    <w:rsid w:val="001F659A"/>
    <w:rsid w:val="001F7C80"/>
    <w:rsid w:val="001F7F08"/>
    <w:rsid w:val="00206B85"/>
    <w:rsid w:val="00207C36"/>
    <w:rsid w:val="00207D34"/>
    <w:rsid w:val="00207DD7"/>
    <w:rsid w:val="00210C02"/>
    <w:rsid w:val="002112D2"/>
    <w:rsid w:val="00212C09"/>
    <w:rsid w:val="00213BF8"/>
    <w:rsid w:val="00214906"/>
    <w:rsid w:val="00215954"/>
    <w:rsid w:val="00216AE3"/>
    <w:rsid w:val="002205DF"/>
    <w:rsid w:val="00220FD1"/>
    <w:rsid w:val="00221207"/>
    <w:rsid w:val="002213E1"/>
    <w:rsid w:val="002220D2"/>
    <w:rsid w:val="002247DA"/>
    <w:rsid w:val="00227945"/>
    <w:rsid w:val="00231BF3"/>
    <w:rsid w:val="002372AC"/>
    <w:rsid w:val="00237F4A"/>
    <w:rsid w:val="002401D8"/>
    <w:rsid w:val="00240787"/>
    <w:rsid w:val="00242C08"/>
    <w:rsid w:val="00244933"/>
    <w:rsid w:val="00244EDE"/>
    <w:rsid w:val="002457CC"/>
    <w:rsid w:val="0024702F"/>
    <w:rsid w:val="00250066"/>
    <w:rsid w:val="002501E5"/>
    <w:rsid w:val="0025332C"/>
    <w:rsid w:val="00254B38"/>
    <w:rsid w:val="002558AE"/>
    <w:rsid w:val="00260444"/>
    <w:rsid w:val="00266358"/>
    <w:rsid w:val="00266A84"/>
    <w:rsid w:val="00266B4E"/>
    <w:rsid w:val="00267514"/>
    <w:rsid w:val="002702ED"/>
    <w:rsid w:val="00270DA8"/>
    <w:rsid w:val="00271AD9"/>
    <w:rsid w:val="002725E4"/>
    <w:rsid w:val="00272A73"/>
    <w:rsid w:val="00272ECB"/>
    <w:rsid w:val="00273616"/>
    <w:rsid w:val="002748E6"/>
    <w:rsid w:val="00274C2F"/>
    <w:rsid w:val="00275D72"/>
    <w:rsid w:val="00277265"/>
    <w:rsid w:val="0028047E"/>
    <w:rsid w:val="00281554"/>
    <w:rsid w:val="00284555"/>
    <w:rsid w:val="00285B09"/>
    <w:rsid w:val="00291B89"/>
    <w:rsid w:val="002925AD"/>
    <w:rsid w:val="00292D33"/>
    <w:rsid w:val="00297031"/>
    <w:rsid w:val="002977BF"/>
    <w:rsid w:val="00297849"/>
    <w:rsid w:val="002A027D"/>
    <w:rsid w:val="002A110C"/>
    <w:rsid w:val="002A3D9C"/>
    <w:rsid w:val="002A5960"/>
    <w:rsid w:val="002A7058"/>
    <w:rsid w:val="002B2794"/>
    <w:rsid w:val="002B388E"/>
    <w:rsid w:val="002B6D52"/>
    <w:rsid w:val="002C080B"/>
    <w:rsid w:val="002C52CC"/>
    <w:rsid w:val="002C5898"/>
    <w:rsid w:val="002D10BB"/>
    <w:rsid w:val="002D1735"/>
    <w:rsid w:val="002D1A57"/>
    <w:rsid w:val="002D45FA"/>
    <w:rsid w:val="002D596B"/>
    <w:rsid w:val="002D5E79"/>
    <w:rsid w:val="002D6508"/>
    <w:rsid w:val="002D6534"/>
    <w:rsid w:val="002D6C55"/>
    <w:rsid w:val="002D7EA4"/>
    <w:rsid w:val="002E01A5"/>
    <w:rsid w:val="002E10C4"/>
    <w:rsid w:val="002E137C"/>
    <w:rsid w:val="002E13A5"/>
    <w:rsid w:val="002E22EC"/>
    <w:rsid w:val="002E2B64"/>
    <w:rsid w:val="002E31D8"/>
    <w:rsid w:val="002E3748"/>
    <w:rsid w:val="002E3B17"/>
    <w:rsid w:val="002E428D"/>
    <w:rsid w:val="002E4C59"/>
    <w:rsid w:val="002F22C9"/>
    <w:rsid w:val="002F3AED"/>
    <w:rsid w:val="002F4540"/>
    <w:rsid w:val="002F45AE"/>
    <w:rsid w:val="002F4F1D"/>
    <w:rsid w:val="002F6575"/>
    <w:rsid w:val="00303828"/>
    <w:rsid w:val="003057AD"/>
    <w:rsid w:val="003109B6"/>
    <w:rsid w:val="00314F66"/>
    <w:rsid w:val="00315C22"/>
    <w:rsid w:val="00317E71"/>
    <w:rsid w:val="0032431D"/>
    <w:rsid w:val="00324574"/>
    <w:rsid w:val="00327474"/>
    <w:rsid w:val="00327E4E"/>
    <w:rsid w:val="00330822"/>
    <w:rsid w:val="00330E4A"/>
    <w:rsid w:val="003315C8"/>
    <w:rsid w:val="00331B7B"/>
    <w:rsid w:val="00332FD8"/>
    <w:rsid w:val="00335DB0"/>
    <w:rsid w:val="003367CC"/>
    <w:rsid w:val="0033754F"/>
    <w:rsid w:val="00337CE1"/>
    <w:rsid w:val="003410F1"/>
    <w:rsid w:val="00342F49"/>
    <w:rsid w:val="0034351F"/>
    <w:rsid w:val="00345EA2"/>
    <w:rsid w:val="00345F1D"/>
    <w:rsid w:val="003467C2"/>
    <w:rsid w:val="00346849"/>
    <w:rsid w:val="0034705B"/>
    <w:rsid w:val="00350358"/>
    <w:rsid w:val="00351899"/>
    <w:rsid w:val="00353313"/>
    <w:rsid w:val="00353A17"/>
    <w:rsid w:val="00353A26"/>
    <w:rsid w:val="003555BA"/>
    <w:rsid w:val="00360168"/>
    <w:rsid w:val="00362904"/>
    <w:rsid w:val="00363DD4"/>
    <w:rsid w:val="00365606"/>
    <w:rsid w:val="0037016A"/>
    <w:rsid w:val="00371DD4"/>
    <w:rsid w:val="00374C4C"/>
    <w:rsid w:val="003754CB"/>
    <w:rsid w:val="00376260"/>
    <w:rsid w:val="003812B1"/>
    <w:rsid w:val="003820FC"/>
    <w:rsid w:val="00385323"/>
    <w:rsid w:val="003878F6"/>
    <w:rsid w:val="003900F2"/>
    <w:rsid w:val="003913D7"/>
    <w:rsid w:val="00391616"/>
    <w:rsid w:val="00397D52"/>
    <w:rsid w:val="003A08DC"/>
    <w:rsid w:val="003A23C3"/>
    <w:rsid w:val="003A6867"/>
    <w:rsid w:val="003B0D23"/>
    <w:rsid w:val="003B1F83"/>
    <w:rsid w:val="003B5E00"/>
    <w:rsid w:val="003B61F1"/>
    <w:rsid w:val="003C5290"/>
    <w:rsid w:val="003C7EC8"/>
    <w:rsid w:val="003D3C33"/>
    <w:rsid w:val="003D3EB9"/>
    <w:rsid w:val="003D49BD"/>
    <w:rsid w:val="003D6850"/>
    <w:rsid w:val="003D725F"/>
    <w:rsid w:val="003D75D2"/>
    <w:rsid w:val="003D77F2"/>
    <w:rsid w:val="003E0C33"/>
    <w:rsid w:val="003E1187"/>
    <w:rsid w:val="003E2BA8"/>
    <w:rsid w:val="003E46FA"/>
    <w:rsid w:val="003E4A89"/>
    <w:rsid w:val="003F2437"/>
    <w:rsid w:val="003F29CB"/>
    <w:rsid w:val="003F62AF"/>
    <w:rsid w:val="003F6D14"/>
    <w:rsid w:val="004019C5"/>
    <w:rsid w:val="00404AC1"/>
    <w:rsid w:val="004057A8"/>
    <w:rsid w:val="00405CA7"/>
    <w:rsid w:val="0040611D"/>
    <w:rsid w:val="004147AE"/>
    <w:rsid w:val="0041765B"/>
    <w:rsid w:val="0041767E"/>
    <w:rsid w:val="004206D8"/>
    <w:rsid w:val="00421282"/>
    <w:rsid w:val="00421A59"/>
    <w:rsid w:val="00421FF7"/>
    <w:rsid w:val="00424BE0"/>
    <w:rsid w:val="00425AA8"/>
    <w:rsid w:val="00427C54"/>
    <w:rsid w:val="00430C16"/>
    <w:rsid w:val="00435155"/>
    <w:rsid w:val="004351CC"/>
    <w:rsid w:val="0043702D"/>
    <w:rsid w:val="0043711D"/>
    <w:rsid w:val="0044019C"/>
    <w:rsid w:val="004415AF"/>
    <w:rsid w:val="0044216D"/>
    <w:rsid w:val="00442431"/>
    <w:rsid w:val="00443493"/>
    <w:rsid w:val="00443AF1"/>
    <w:rsid w:val="0044455D"/>
    <w:rsid w:val="00447677"/>
    <w:rsid w:val="00447F74"/>
    <w:rsid w:val="004516A2"/>
    <w:rsid w:val="0045291C"/>
    <w:rsid w:val="004547EE"/>
    <w:rsid w:val="00454AA5"/>
    <w:rsid w:val="00455A48"/>
    <w:rsid w:val="00457745"/>
    <w:rsid w:val="00457BE5"/>
    <w:rsid w:val="00461921"/>
    <w:rsid w:val="00463FD1"/>
    <w:rsid w:val="00464DFC"/>
    <w:rsid w:val="00467611"/>
    <w:rsid w:val="004712E2"/>
    <w:rsid w:val="00471A52"/>
    <w:rsid w:val="00473845"/>
    <w:rsid w:val="00474701"/>
    <w:rsid w:val="004811C2"/>
    <w:rsid w:val="00491711"/>
    <w:rsid w:val="00494DF3"/>
    <w:rsid w:val="00495865"/>
    <w:rsid w:val="004A0F5C"/>
    <w:rsid w:val="004A389C"/>
    <w:rsid w:val="004A59A4"/>
    <w:rsid w:val="004A6259"/>
    <w:rsid w:val="004A6890"/>
    <w:rsid w:val="004A68BF"/>
    <w:rsid w:val="004B0549"/>
    <w:rsid w:val="004B0972"/>
    <w:rsid w:val="004B0C0B"/>
    <w:rsid w:val="004B0D8E"/>
    <w:rsid w:val="004B2935"/>
    <w:rsid w:val="004B3FBB"/>
    <w:rsid w:val="004B4966"/>
    <w:rsid w:val="004B727B"/>
    <w:rsid w:val="004B77E0"/>
    <w:rsid w:val="004C6445"/>
    <w:rsid w:val="004C69DF"/>
    <w:rsid w:val="004D0468"/>
    <w:rsid w:val="004D06D2"/>
    <w:rsid w:val="004D5B61"/>
    <w:rsid w:val="004D638E"/>
    <w:rsid w:val="004D67AF"/>
    <w:rsid w:val="004E187E"/>
    <w:rsid w:val="004E3578"/>
    <w:rsid w:val="004E5841"/>
    <w:rsid w:val="004F0A71"/>
    <w:rsid w:val="004F2155"/>
    <w:rsid w:val="004F2254"/>
    <w:rsid w:val="004F4B87"/>
    <w:rsid w:val="004F6003"/>
    <w:rsid w:val="004F73CA"/>
    <w:rsid w:val="004F7792"/>
    <w:rsid w:val="005009E4"/>
    <w:rsid w:val="00505210"/>
    <w:rsid w:val="00511203"/>
    <w:rsid w:val="0051137A"/>
    <w:rsid w:val="00512801"/>
    <w:rsid w:val="00513537"/>
    <w:rsid w:val="0051634A"/>
    <w:rsid w:val="005177CE"/>
    <w:rsid w:val="0053061C"/>
    <w:rsid w:val="00530F76"/>
    <w:rsid w:val="00533721"/>
    <w:rsid w:val="00533DF2"/>
    <w:rsid w:val="00533E29"/>
    <w:rsid w:val="00535427"/>
    <w:rsid w:val="00540DF4"/>
    <w:rsid w:val="005412EE"/>
    <w:rsid w:val="00546026"/>
    <w:rsid w:val="00550BCD"/>
    <w:rsid w:val="005512E6"/>
    <w:rsid w:val="005515EF"/>
    <w:rsid w:val="00552913"/>
    <w:rsid w:val="00552D12"/>
    <w:rsid w:val="00554738"/>
    <w:rsid w:val="00555593"/>
    <w:rsid w:val="00555AFA"/>
    <w:rsid w:val="00556C61"/>
    <w:rsid w:val="0055715C"/>
    <w:rsid w:val="00562081"/>
    <w:rsid w:val="00562F63"/>
    <w:rsid w:val="005646E9"/>
    <w:rsid w:val="005655D1"/>
    <w:rsid w:val="00567C0D"/>
    <w:rsid w:val="005716CB"/>
    <w:rsid w:val="00571DC9"/>
    <w:rsid w:val="00574A6F"/>
    <w:rsid w:val="00574FDC"/>
    <w:rsid w:val="00576FA2"/>
    <w:rsid w:val="00580CE5"/>
    <w:rsid w:val="00585156"/>
    <w:rsid w:val="005868DF"/>
    <w:rsid w:val="00593CF5"/>
    <w:rsid w:val="005A1A28"/>
    <w:rsid w:val="005A1A5C"/>
    <w:rsid w:val="005A1C10"/>
    <w:rsid w:val="005A5FFA"/>
    <w:rsid w:val="005B0205"/>
    <w:rsid w:val="005B19CC"/>
    <w:rsid w:val="005B282A"/>
    <w:rsid w:val="005B2C43"/>
    <w:rsid w:val="005B2DDA"/>
    <w:rsid w:val="005B3D4C"/>
    <w:rsid w:val="005B3D59"/>
    <w:rsid w:val="005B3FAD"/>
    <w:rsid w:val="005B40A8"/>
    <w:rsid w:val="005B4CA4"/>
    <w:rsid w:val="005C40E3"/>
    <w:rsid w:val="005C4956"/>
    <w:rsid w:val="005C49F9"/>
    <w:rsid w:val="005C7E3B"/>
    <w:rsid w:val="005D26BC"/>
    <w:rsid w:val="005D2D13"/>
    <w:rsid w:val="005E1036"/>
    <w:rsid w:val="005E1A92"/>
    <w:rsid w:val="005E2236"/>
    <w:rsid w:val="005E28B2"/>
    <w:rsid w:val="005E2A72"/>
    <w:rsid w:val="005E4E18"/>
    <w:rsid w:val="005E5641"/>
    <w:rsid w:val="005E774E"/>
    <w:rsid w:val="005E7E68"/>
    <w:rsid w:val="005F0159"/>
    <w:rsid w:val="005F07C2"/>
    <w:rsid w:val="005F106E"/>
    <w:rsid w:val="005F1385"/>
    <w:rsid w:val="005F2586"/>
    <w:rsid w:val="005F29E4"/>
    <w:rsid w:val="005F2DCC"/>
    <w:rsid w:val="005F2EC8"/>
    <w:rsid w:val="005F3F10"/>
    <w:rsid w:val="005F5032"/>
    <w:rsid w:val="005F5301"/>
    <w:rsid w:val="005F5461"/>
    <w:rsid w:val="005F5FEA"/>
    <w:rsid w:val="005F6A1E"/>
    <w:rsid w:val="00600775"/>
    <w:rsid w:val="00600B40"/>
    <w:rsid w:val="00601D95"/>
    <w:rsid w:val="006057C7"/>
    <w:rsid w:val="00605BCF"/>
    <w:rsid w:val="00607B1C"/>
    <w:rsid w:val="0061046E"/>
    <w:rsid w:val="00613C70"/>
    <w:rsid w:val="006150F5"/>
    <w:rsid w:val="00615EF4"/>
    <w:rsid w:val="00616A56"/>
    <w:rsid w:val="00616B09"/>
    <w:rsid w:val="00622156"/>
    <w:rsid w:val="00625555"/>
    <w:rsid w:val="006258FF"/>
    <w:rsid w:val="006270E6"/>
    <w:rsid w:val="00627702"/>
    <w:rsid w:val="0063326E"/>
    <w:rsid w:val="00633484"/>
    <w:rsid w:val="00633E07"/>
    <w:rsid w:val="00637BEE"/>
    <w:rsid w:val="00641D77"/>
    <w:rsid w:val="00642CAC"/>
    <w:rsid w:val="0064355C"/>
    <w:rsid w:val="00644A4B"/>
    <w:rsid w:val="006460D3"/>
    <w:rsid w:val="00646DE6"/>
    <w:rsid w:val="00651F7A"/>
    <w:rsid w:val="00654415"/>
    <w:rsid w:val="006569D1"/>
    <w:rsid w:val="006613F1"/>
    <w:rsid w:val="0066268A"/>
    <w:rsid w:val="0066374B"/>
    <w:rsid w:val="006661A8"/>
    <w:rsid w:val="00666836"/>
    <w:rsid w:val="00666F3E"/>
    <w:rsid w:val="0066792B"/>
    <w:rsid w:val="00672F1E"/>
    <w:rsid w:val="006749AB"/>
    <w:rsid w:val="00675295"/>
    <w:rsid w:val="00681082"/>
    <w:rsid w:val="0068130E"/>
    <w:rsid w:val="006823A3"/>
    <w:rsid w:val="00683633"/>
    <w:rsid w:val="00684FB0"/>
    <w:rsid w:val="00685732"/>
    <w:rsid w:val="006916BA"/>
    <w:rsid w:val="00691878"/>
    <w:rsid w:val="00696C2A"/>
    <w:rsid w:val="00696F2C"/>
    <w:rsid w:val="00697056"/>
    <w:rsid w:val="006A17BD"/>
    <w:rsid w:val="006A2154"/>
    <w:rsid w:val="006A3C13"/>
    <w:rsid w:val="006A6747"/>
    <w:rsid w:val="006A737F"/>
    <w:rsid w:val="006B52E7"/>
    <w:rsid w:val="006B5EB9"/>
    <w:rsid w:val="006B6B31"/>
    <w:rsid w:val="006B6BD0"/>
    <w:rsid w:val="006C46E3"/>
    <w:rsid w:val="006C5A68"/>
    <w:rsid w:val="006C7CAD"/>
    <w:rsid w:val="006D30D1"/>
    <w:rsid w:val="006D3CD6"/>
    <w:rsid w:val="006E50CC"/>
    <w:rsid w:val="006E5D3D"/>
    <w:rsid w:val="006E622E"/>
    <w:rsid w:val="006E65CF"/>
    <w:rsid w:val="006F042E"/>
    <w:rsid w:val="006F0CAF"/>
    <w:rsid w:val="006F1202"/>
    <w:rsid w:val="006F172F"/>
    <w:rsid w:val="006F3666"/>
    <w:rsid w:val="006F402F"/>
    <w:rsid w:val="006F45E0"/>
    <w:rsid w:val="006F6A2E"/>
    <w:rsid w:val="006F7EB3"/>
    <w:rsid w:val="00701F78"/>
    <w:rsid w:val="00704D12"/>
    <w:rsid w:val="00704F34"/>
    <w:rsid w:val="0070586F"/>
    <w:rsid w:val="007063AE"/>
    <w:rsid w:val="00707D9B"/>
    <w:rsid w:val="00710F1C"/>
    <w:rsid w:val="00711FB3"/>
    <w:rsid w:val="00712462"/>
    <w:rsid w:val="0071441E"/>
    <w:rsid w:val="007167E7"/>
    <w:rsid w:val="00716E03"/>
    <w:rsid w:val="00724D6F"/>
    <w:rsid w:val="0072577C"/>
    <w:rsid w:val="00733053"/>
    <w:rsid w:val="0073319F"/>
    <w:rsid w:val="00733C59"/>
    <w:rsid w:val="007340F1"/>
    <w:rsid w:val="0073724D"/>
    <w:rsid w:val="00737D78"/>
    <w:rsid w:val="007424AF"/>
    <w:rsid w:val="00742552"/>
    <w:rsid w:val="007469F9"/>
    <w:rsid w:val="00753C92"/>
    <w:rsid w:val="00755201"/>
    <w:rsid w:val="00755269"/>
    <w:rsid w:val="00756813"/>
    <w:rsid w:val="00756C24"/>
    <w:rsid w:val="007570B6"/>
    <w:rsid w:val="007575D5"/>
    <w:rsid w:val="0076086C"/>
    <w:rsid w:val="007648BE"/>
    <w:rsid w:val="00764B40"/>
    <w:rsid w:val="00765FB2"/>
    <w:rsid w:val="007663DA"/>
    <w:rsid w:val="007663E1"/>
    <w:rsid w:val="0076664E"/>
    <w:rsid w:val="007671BB"/>
    <w:rsid w:val="00771168"/>
    <w:rsid w:val="0077349D"/>
    <w:rsid w:val="00775B4A"/>
    <w:rsid w:val="00775C51"/>
    <w:rsid w:val="00775D2E"/>
    <w:rsid w:val="00776A9A"/>
    <w:rsid w:val="00776C41"/>
    <w:rsid w:val="00777F58"/>
    <w:rsid w:val="00782124"/>
    <w:rsid w:val="007829B9"/>
    <w:rsid w:val="00783DBE"/>
    <w:rsid w:val="00784997"/>
    <w:rsid w:val="00784C35"/>
    <w:rsid w:val="00784D46"/>
    <w:rsid w:val="00785EBA"/>
    <w:rsid w:val="00786FB8"/>
    <w:rsid w:val="00791859"/>
    <w:rsid w:val="00793410"/>
    <w:rsid w:val="007938EE"/>
    <w:rsid w:val="007941E4"/>
    <w:rsid w:val="00794556"/>
    <w:rsid w:val="007970BF"/>
    <w:rsid w:val="007A0C53"/>
    <w:rsid w:val="007A30C7"/>
    <w:rsid w:val="007A37C9"/>
    <w:rsid w:val="007A560A"/>
    <w:rsid w:val="007A6CA4"/>
    <w:rsid w:val="007A7606"/>
    <w:rsid w:val="007B0D77"/>
    <w:rsid w:val="007B1D76"/>
    <w:rsid w:val="007B1F82"/>
    <w:rsid w:val="007B52FF"/>
    <w:rsid w:val="007C00C0"/>
    <w:rsid w:val="007C0B65"/>
    <w:rsid w:val="007C1AE6"/>
    <w:rsid w:val="007C3931"/>
    <w:rsid w:val="007C39B0"/>
    <w:rsid w:val="007C46AD"/>
    <w:rsid w:val="007C5178"/>
    <w:rsid w:val="007C5A8B"/>
    <w:rsid w:val="007C67EA"/>
    <w:rsid w:val="007C6DFD"/>
    <w:rsid w:val="007C6E7A"/>
    <w:rsid w:val="007D0A34"/>
    <w:rsid w:val="007D0DAE"/>
    <w:rsid w:val="007D5749"/>
    <w:rsid w:val="007D6F7A"/>
    <w:rsid w:val="007E00F0"/>
    <w:rsid w:val="007E071A"/>
    <w:rsid w:val="007E117D"/>
    <w:rsid w:val="007E37D7"/>
    <w:rsid w:val="007E4AA5"/>
    <w:rsid w:val="007E75A3"/>
    <w:rsid w:val="007F4CF8"/>
    <w:rsid w:val="007F597A"/>
    <w:rsid w:val="007F5C30"/>
    <w:rsid w:val="007F5DE2"/>
    <w:rsid w:val="007F7D61"/>
    <w:rsid w:val="00801B1B"/>
    <w:rsid w:val="00801D0A"/>
    <w:rsid w:val="00802519"/>
    <w:rsid w:val="0080264D"/>
    <w:rsid w:val="00802756"/>
    <w:rsid w:val="0080359B"/>
    <w:rsid w:val="008073E6"/>
    <w:rsid w:val="00810D90"/>
    <w:rsid w:val="00812148"/>
    <w:rsid w:val="00812868"/>
    <w:rsid w:val="00814C46"/>
    <w:rsid w:val="00814FE6"/>
    <w:rsid w:val="00816296"/>
    <w:rsid w:val="0081685E"/>
    <w:rsid w:val="00820380"/>
    <w:rsid w:val="00820BF7"/>
    <w:rsid w:val="00824F2A"/>
    <w:rsid w:val="00831568"/>
    <w:rsid w:val="00832BA5"/>
    <w:rsid w:val="008335D7"/>
    <w:rsid w:val="00835217"/>
    <w:rsid w:val="00837617"/>
    <w:rsid w:val="00842B6E"/>
    <w:rsid w:val="00843D0A"/>
    <w:rsid w:val="008452E7"/>
    <w:rsid w:val="00846817"/>
    <w:rsid w:val="00851D1F"/>
    <w:rsid w:val="008521C4"/>
    <w:rsid w:val="008560D9"/>
    <w:rsid w:val="0085792B"/>
    <w:rsid w:val="00860133"/>
    <w:rsid w:val="008617E8"/>
    <w:rsid w:val="008620D3"/>
    <w:rsid w:val="00862797"/>
    <w:rsid w:val="008651E0"/>
    <w:rsid w:val="008671BA"/>
    <w:rsid w:val="00870604"/>
    <w:rsid w:val="0087264D"/>
    <w:rsid w:val="00875D42"/>
    <w:rsid w:val="0087629A"/>
    <w:rsid w:val="008763E6"/>
    <w:rsid w:val="00877BD0"/>
    <w:rsid w:val="008812DE"/>
    <w:rsid w:val="00881C59"/>
    <w:rsid w:val="008821D2"/>
    <w:rsid w:val="00882677"/>
    <w:rsid w:val="008832AB"/>
    <w:rsid w:val="00887BE0"/>
    <w:rsid w:val="008901CE"/>
    <w:rsid w:val="00890438"/>
    <w:rsid w:val="0089142B"/>
    <w:rsid w:val="00891909"/>
    <w:rsid w:val="008928DF"/>
    <w:rsid w:val="00892FA6"/>
    <w:rsid w:val="0089439D"/>
    <w:rsid w:val="008948B5"/>
    <w:rsid w:val="00894F7A"/>
    <w:rsid w:val="008959C9"/>
    <w:rsid w:val="00897090"/>
    <w:rsid w:val="00897C08"/>
    <w:rsid w:val="00897E75"/>
    <w:rsid w:val="008A03C1"/>
    <w:rsid w:val="008A12BB"/>
    <w:rsid w:val="008A48A8"/>
    <w:rsid w:val="008A4D9C"/>
    <w:rsid w:val="008A574F"/>
    <w:rsid w:val="008A5F5D"/>
    <w:rsid w:val="008A617C"/>
    <w:rsid w:val="008A6458"/>
    <w:rsid w:val="008A651D"/>
    <w:rsid w:val="008A6E7A"/>
    <w:rsid w:val="008A7B7D"/>
    <w:rsid w:val="008B303E"/>
    <w:rsid w:val="008B3705"/>
    <w:rsid w:val="008B7A40"/>
    <w:rsid w:val="008B7FFB"/>
    <w:rsid w:val="008C04CA"/>
    <w:rsid w:val="008C3432"/>
    <w:rsid w:val="008D1121"/>
    <w:rsid w:val="008D1EAC"/>
    <w:rsid w:val="008D3100"/>
    <w:rsid w:val="008E0AFB"/>
    <w:rsid w:val="008E3341"/>
    <w:rsid w:val="008E364B"/>
    <w:rsid w:val="008E58DF"/>
    <w:rsid w:val="008E5FC5"/>
    <w:rsid w:val="008F07DF"/>
    <w:rsid w:val="008F0940"/>
    <w:rsid w:val="008F1108"/>
    <w:rsid w:val="008F26E3"/>
    <w:rsid w:val="008F65B2"/>
    <w:rsid w:val="008F7E1D"/>
    <w:rsid w:val="009042A4"/>
    <w:rsid w:val="00905CA9"/>
    <w:rsid w:val="00906FD8"/>
    <w:rsid w:val="00910B8D"/>
    <w:rsid w:val="0091294C"/>
    <w:rsid w:val="009143AE"/>
    <w:rsid w:val="0092099C"/>
    <w:rsid w:val="00923584"/>
    <w:rsid w:val="00924E17"/>
    <w:rsid w:val="00926211"/>
    <w:rsid w:val="00927004"/>
    <w:rsid w:val="00927A3E"/>
    <w:rsid w:val="00927B67"/>
    <w:rsid w:val="009309B9"/>
    <w:rsid w:val="00931094"/>
    <w:rsid w:val="00931A9C"/>
    <w:rsid w:val="009346A8"/>
    <w:rsid w:val="00934E2F"/>
    <w:rsid w:val="00935CFE"/>
    <w:rsid w:val="009411E0"/>
    <w:rsid w:val="00942555"/>
    <w:rsid w:val="009426DA"/>
    <w:rsid w:val="00942CF6"/>
    <w:rsid w:val="00942FDC"/>
    <w:rsid w:val="009470E0"/>
    <w:rsid w:val="00951E92"/>
    <w:rsid w:val="00952BD2"/>
    <w:rsid w:val="00955396"/>
    <w:rsid w:val="009567FF"/>
    <w:rsid w:val="009619D9"/>
    <w:rsid w:val="00964E83"/>
    <w:rsid w:val="009651C7"/>
    <w:rsid w:val="009664B0"/>
    <w:rsid w:val="009722EF"/>
    <w:rsid w:val="00972831"/>
    <w:rsid w:val="00975B28"/>
    <w:rsid w:val="00982E4D"/>
    <w:rsid w:val="00983DE3"/>
    <w:rsid w:val="009858DE"/>
    <w:rsid w:val="00987EA1"/>
    <w:rsid w:val="0099135B"/>
    <w:rsid w:val="00992390"/>
    <w:rsid w:val="009931C0"/>
    <w:rsid w:val="00993545"/>
    <w:rsid w:val="00997634"/>
    <w:rsid w:val="009A35C3"/>
    <w:rsid w:val="009A440D"/>
    <w:rsid w:val="009A68F7"/>
    <w:rsid w:val="009A6BC4"/>
    <w:rsid w:val="009A6C6E"/>
    <w:rsid w:val="009A7F02"/>
    <w:rsid w:val="009B6F90"/>
    <w:rsid w:val="009C0B84"/>
    <w:rsid w:val="009C58F3"/>
    <w:rsid w:val="009C609C"/>
    <w:rsid w:val="009D024A"/>
    <w:rsid w:val="009D2520"/>
    <w:rsid w:val="009D38DA"/>
    <w:rsid w:val="009D4F0F"/>
    <w:rsid w:val="009D563F"/>
    <w:rsid w:val="009E0A42"/>
    <w:rsid w:val="009E1308"/>
    <w:rsid w:val="009E3104"/>
    <w:rsid w:val="009E36B7"/>
    <w:rsid w:val="009E39EB"/>
    <w:rsid w:val="009F042F"/>
    <w:rsid w:val="009F0B6E"/>
    <w:rsid w:val="009F403C"/>
    <w:rsid w:val="009F4493"/>
    <w:rsid w:val="009F5A67"/>
    <w:rsid w:val="00A0410A"/>
    <w:rsid w:val="00A04598"/>
    <w:rsid w:val="00A06A14"/>
    <w:rsid w:val="00A112FE"/>
    <w:rsid w:val="00A12DFE"/>
    <w:rsid w:val="00A1395E"/>
    <w:rsid w:val="00A14D10"/>
    <w:rsid w:val="00A21AFA"/>
    <w:rsid w:val="00A22986"/>
    <w:rsid w:val="00A243AB"/>
    <w:rsid w:val="00A2731D"/>
    <w:rsid w:val="00A30C5B"/>
    <w:rsid w:val="00A33A7F"/>
    <w:rsid w:val="00A37C44"/>
    <w:rsid w:val="00A4072A"/>
    <w:rsid w:val="00A41D8F"/>
    <w:rsid w:val="00A423A6"/>
    <w:rsid w:val="00A44EF7"/>
    <w:rsid w:val="00A47795"/>
    <w:rsid w:val="00A47974"/>
    <w:rsid w:val="00A4799C"/>
    <w:rsid w:val="00A50FC8"/>
    <w:rsid w:val="00A54899"/>
    <w:rsid w:val="00A54E85"/>
    <w:rsid w:val="00A5602A"/>
    <w:rsid w:val="00A565C8"/>
    <w:rsid w:val="00A57856"/>
    <w:rsid w:val="00A61022"/>
    <w:rsid w:val="00A612A6"/>
    <w:rsid w:val="00A63FF8"/>
    <w:rsid w:val="00A6491E"/>
    <w:rsid w:val="00A65446"/>
    <w:rsid w:val="00A66C5C"/>
    <w:rsid w:val="00A70315"/>
    <w:rsid w:val="00A713AC"/>
    <w:rsid w:val="00A71834"/>
    <w:rsid w:val="00A754D5"/>
    <w:rsid w:val="00A7599B"/>
    <w:rsid w:val="00A81151"/>
    <w:rsid w:val="00A812B0"/>
    <w:rsid w:val="00A820E6"/>
    <w:rsid w:val="00A8479F"/>
    <w:rsid w:val="00A86A39"/>
    <w:rsid w:val="00A91CA2"/>
    <w:rsid w:val="00A939BB"/>
    <w:rsid w:val="00A946E6"/>
    <w:rsid w:val="00A947A7"/>
    <w:rsid w:val="00A9523F"/>
    <w:rsid w:val="00A971BE"/>
    <w:rsid w:val="00AA1779"/>
    <w:rsid w:val="00AA4E63"/>
    <w:rsid w:val="00AA6939"/>
    <w:rsid w:val="00AA6BC2"/>
    <w:rsid w:val="00AA78EB"/>
    <w:rsid w:val="00AB0C21"/>
    <w:rsid w:val="00AB0C2E"/>
    <w:rsid w:val="00AB1059"/>
    <w:rsid w:val="00AB6242"/>
    <w:rsid w:val="00AC0272"/>
    <w:rsid w:val="00AC0EA2"/>
    <w:rsid w:val="00AC1406"/>
    <w:rsid w:val="00AC3106"/>
    <w:rsid w:val="00AC5154"/>
    <w:rsid w:val="00AC6CD4"/>
    <w:rsid w:val="00AC6E74"/>
    <w:rsid w:val="00AC7C8B"/>
    <w:rsid w:val="00AD253D"/>
    <w:rsid w:val="00AD41A1"/>
    <w:rsid w:val="00AD42D0"/>
    <w:rsid w:val="00AE2187"/>
    <w:rsid w:val="00AE431B"/>
    <w:rsid w:val="00AE7910"/>
    <w:rsid w:val="00AF47F0"/>
    <w:rsid w:val="00AF53F8"/>
    <w:rsid w:val="00AF61AB"/>
    <w:rsid w:val="00AF6E9A"/>
    <w:rsid w:val="00AF7415"/>
    <w:rsid w:val="00B0194F"/>
    <w:rsid w:val="00B02DB2"/>
    <w:rsid w:val="00B034A2"/>
    <w:rsid w:val="00B03BB9"/>
    <w:rsid w:val="00B052D3"/>
    <w:rsid w:val="00B10FD0"/>
    <w:rsid w:val="00B11020"/>
    <w:rsid w:val="00B118A8"/>
    <w:rsid w:val="00B137F5"/>
    <w:rsid w:val="00B13928"/>
    <w:rsid w:val="00B13DE7"/>
    <w:rsid w:val="00B25CDA"/>
    <w:rsid w:val="00B326A4"/>
    <w:rsid w:val="00B32DF5"/>
    <w:rsid w:val="00B34B41"/>
    <w:rsid w:val="00B37F67"/>
    <w:rsid w:val="00B40ECC"/>
    <w:rsid w:val="00B41657"/>
    <w:rsid w:val="00B41BA7"/>
    <w:rsid w:val="00B424E6"/>
    <w:rsid w:val="00B4274A"/>
    <w:rsid w:val="00B43EE2"/>
    <w:rsid w:val="00B44117"/>
    <w:rsid w:val="00B443C4"/>
    <w:rsid w:val="00B448FC"/>
    <w:rsid w:val="00B45E6C"/>
    <w:rsid w:val="00B504A5"/>
    <w:rsid w:val="00B5058D"/>
    <w:rsid w:val="00B56BA9"/>
    <w:rsid w:val="00B60DAE"/>
    <w:rsid w:val="00B612A1"/>
    <w:rsid w:val="00B6199C"/>
    <w:rsid w:val="00B62AAD"/>
    <w:rsid w:val="00B67BDC"/>
    <w:rsid w:val="00B71975"/>
    <w:rsid w:val="00B74E2A"/>
    <w:rsid w:val="00B7548C"/>
    <w:rsid w:val="00B7750B"/>
    <w:rsid w:val="00B80932"/>
    <w:rsid w:val="00B817D4"/>
    <w:rsid w:val="00B823D5"/>
    <w:rsid w:val="00B83D02"/>
    <w:rsid w:val="00B859B8"/>
    <w:rsid w:val="00B87451"/>
    <w:rsid w:val="00B87562"/>
    <w:rsid w:val="00B90A37"/>
    <w:rsid w:val="00B92BC8"/>
    <w:rsid w:val="00B93DDB"/>
    <w:rsid w:val="00B93E3E"/>
    <w:rsid w:val="00BA00F7"/>
    <w:rsid w:val="00BA04AB"/>
    <w:rsid w:val="00BA09A1"/>
    <w:rsid w:val="00BA12C7"/>
    <w:rsid w:val="00BA15A8"/>
    <w:rsid w:val="00BA18C2"/>
    <w:rsid w:val="00BA2C1E"/>
    <w:rsid w:val="00BA2F6F"/>
    <w:rsid w:val="00BA4D10"/>
    <w:rsid w:val="00BB130A"/>
    <w:rsid w:val="00BB2742"/>
    <w:rsid w:val="00BB3118"/>
    <w:rsid w:val="00BB6038"/>
    <w:rsid w:val="00BB7E18"/>
    <w:rsid w:val="00BC06EB"/>
    <w:rsid w:val="00BC1EAD"/>
    <w:rsid w:val="00BC2D35"/>
    <w:rsid w:val="00BC3BF7"/>
    <w:rsid w:val="00BC7099"/>
    <w:rsid w:val="00BC71A9"/>
    <w:rsid w:val="00BD38C0"/>
    <w:rsid w:val="00BD4619"/>
    <w:rsid w:val="00BD61A6"/>
    <w:rsid w:val="00BD6209"/>
    <w:rsid w:val="00BD68DF"/>
    <w:rsid w:val="00BD74D4"/>
    <w:rsid w:val="00BE00CD"/>
    <w:rsid w:val="00BE0D56"/>
    <w:rsid w:val="00BE0F9C"/>
    <w:rsid w:val="00BE1A8B"/>
    <w:rsid w:val="00BE3AE6"/>
    <w:rsid w:val="00BE4516"/>
    <w:rsid w:val="00BE51AB"/>
    <w:rsid w:val="00BE587F"/>
    <w:rsid w:val="00BE70CD"/>
    <w:rsid w:val="00BE7436"/>
    <w:rsid w:val="00BF1499"/>
    <w:rsid w:val="00BF3D5F"/>
    <w:rsid w:val="00BF6B63"/>
    <w:rsid w:val="00BF7A61"/>
    <w:rsid w:val="00C02254"/>
    <w:rsid w:val="00C03E6C"/>
    <w:rsid w:val="00C05F48"/>
    <w:rsid w:val="00C0625B"/>
    <w:rsid w:val="00C11BFF"/>
    <w:rsid w:val="00C12DB7"/>
    <w:rsid w:val="00C15C67"/>
    <w:rsid w:val="00C17ED3"/>
    <w:rsid w:val="00C20150"/>
    <w:rsid w:val="00C20818"/>
    <w:rsid w:val="00C20B85"/>
    <w:rsid w:val="00C22427"/>
    <w:rsid w:val="00C2271A"/>
    <w:rsid w:val="00C22DA1"/>
    <w:rsid w:val="00C25064"/>
    <w:rsid w:val="00C26A1C"/>
    <w:rsid w:val="00C26D3E"/>
    <w:rsid w:val="00C30674"/>
    <w:rsid w:val="00C330AB"/>
    <w:rsid w:val="00C37C82"/>
    <w:rsid w:val="00C40286"/>
    <w:rsid w:val="00C4368A"/>
    <w:rsid w:val="00C44C18"/>
    <w:rsid w:val="00C5159F"/>
    <w:rsid w:val="00C53E77"/>
    <w:rsid w:val="00C54AEE"/>
    <w:rsid w:val="00C65F68"/>
    <w:rsid w:val="00C713CA"/>
    <w:rsid w:val="00C73A05"/>
    <w:rsid w:val="00C73A8B"/>
    <w:rsid w:val="00C75AD7"/>
    <w:rsid w:val="00C778FD"/>
    <w:rsid w:val="00C809F4"/>
    <w:rsid w:val="00C81977"/>
    <w:rsid w:val="00C824AF"/>
    <w:rsid w:val="00C82AF5"/>
    <w:rsid w:val="00C860EA"/>
    <w:rsid w:val="00C86118"/>
    <w:rsid w:val="00C86361"/>
    <w:rsid w:val="00C86AEA"/>
    <w:rsid w:val="00C87EB1"/>
    <w:rsid w:val="00C9111B"/>
    <w:rsid w:val="00C911CB"/>
    <w:rsid w:val="00C92D62"/>
    <w:rsid w:val="00C936D0"/>
    <w:rsid w:val="00CA1170"/>
    <w:rsid w:val="00CA5FE7"/>
    <w:rsid w:val="00CA610C"/>
    <w:rsid w:val="00CA664C"/>
    <w:rsid w:val="00CA6B0D"/>
    <w:rsid w:val="00CA6BD5"/>
    <w:rsid w:val="00CA6BEA"/>
    <w:rsid w:val="00CA7845"/>
    <w:rsid w:val="00CA790E"/>
    <w:rsid w:val="00CB007F"/>
    <w:rsid w:val="00CB0459"/>
    <w:rsid w:val="00CB3A57"/>
    <w:rsid w:val="00CB517B"/>
    <w:rsid w:val="00CC0EBF"/>
    <w:rsid w:val="00CC3FF2"/>
    <w:rsid w:val="00CC7CF7"/>
    <w:rsid w:val="00CD0BC2"/>
    <w:rsid w:val="00CD21DC"/>
    <w:rsid w:val="00CD541D"/>
    <w:rsid w:val="00CD646C"/>
    <w:rsid w:val="00CD659E"/>
    <w:rsid w:val="00CD76FB"/>
    <w:rsid w:val="00CE0443"/>
    <w:rsid w:val="00CE0798"/>
    <w:rsid w:val="00CE1EB6"/>
    <w:rsid w:val="00CE2829"/>
    <w:rsid w:val="00CE501C"/>
    <w:rsid w:val="00CE50E1"/>
    <w:rsid w:val="00CE531D"/>
    <w:rsid w:val="00CE5CBB"/>
    <w:rsid w:val="00CE6283"/>
    <w:rsid w:val="00CE7AA3"/>
    <w:rsid w:val="00CF0977"/>
    <w:rsid w:val="00CF0ADF"/>
    <w:rsid w:val="00CF15BE"/>
    <w:rsid w:val="00CF62B3"/>
    <w:rsid w:val="00D001D6"/>
    <w:rsid w:val="00D014D8"/>
    <w:rsid w:val="00D07F53"/>
    <w:rsid w:val="00D10583"/>
    <w:rsid w:val="00D11773"/>
    <w:rsid w:val="00D11EAB"/>
    <w:rsid w:val="00D12D2D"/>
    <w:rsid w:val="00D13A1D"/>
    <w:rsid w:val="00D1455B"/>
    <w:rsid w:val="00D179F7"/>
    <w:rsid w:val="00D20381"/>
    <w:rsid w:val="00D21DCA"/>
    <w:rsid w:val="00D2462E"/>
    <w:rsid w:val="00D31DF4"/>
    <w:rsid w:val="00D31EDF"/>
    <w:rsid w:val="00D37965"/>
    <w:rsid w:val="00D406A7"/>
    <w:rsid w:val="00D40EE0"/>
    <w:rsid w:val="00D41F59"/>
    <w:rsid w:val="00D44DFF"/>
    <w:rsid w:val="00D4548A"/>
    <w:rsid w:val="00D45808"/>
    <w:rsid w:val="00D468FD"/>
    <w:rsid w:val="00D51957"/>
    <w:rsid w:val="00D52C4D"/>
    <w:rsid w:val="00D5413A"/>
    <w:rsid w:val="00D54B68"/>
    <w:rsid w:val="00D5599A"/>
    <w:rsid w:val="00D56FD0"/>
    <w:rsid w:val="00D60501"/>
    <w:rsid w:val="00D613F2"/>
    <w:rsid w:val="00D719E3"/>
    <w:rsid w:val="00D71E22"/>
    <w:rsid w:val="00D72971"/>
    <w:rsid w:val="00D72E45"/>
    <w:rsid w:val="00D74E8D"/>
    <w:rsid w:val="00D776A4"/>
    <w:rsid w:val="00D812AC"/>
    <w:rsid w:val="00D82FD5"/>
    <w:rsid w:val="00D8425E"/>
    <w:rsid w:val="00D86389"/>
    <w:rsid w:val="00D86F20"/>
    <w:rsid w:val="00D9041B"/>
    <w:rsid w:val="00D90774"/>
    <w:rsid w:val="00D913E4"/>
    <w:rsid w:val="00D92E35"/>
    <w:rsid w:val="00D9546C"/>
    <w:rsid w:val="00D95EC6"/>
    <w:rsid w:val="00DA28C0"/>
    <w:rsid w:val="00DA49BA"/>
    <w:rsid w:val="00DA609F"/>
    <w:rsid w:val="00DA63A2"/>
    <w:rsid w:val="00DA6916"/>
    <w:rsid w:val="00DB000D"/>
    <w:rsid w:val="00DB0AD9"/>
    <w:rsid w:val="00DB37B3"/>
    <w:rsid w:val="00DB3A2A"/>
    <w:rsid w:val="00DB598D"/>
    <w:rsid w:val="00DB5C29"/>
    <w:rsid w:val="00DB667A"/>
    <w:rsid w:val="00DB7F4B"/>
    <w:rsid w:val="00DC05D1"/>
    <w:rsid w:val="00DC0878"/>
    <w:rsid w:val="00DC132D"/>
    <w:rsid w:val="00DC4965"/>
    <w:rsid w:val="00DC4F90"/>
    <w:rsid w:val="00DD116B"/>
    <w:rsid w:val="00DD4D0B"/>
    <w:rsid w:val="00DD6B63"/>
    <w:rsid w:val="00DE23F3"/>
    <w:rsid w:val="00DE2625"/>
    <w:rsid w:val="00DE2B1F"/>
    <w:rsid w:val="00DE2E31"/>
    <w:rsid w:val="00DF0D56"/>
    <w:rsid w:val="00DF1EB9"/>
    <w:rsid w:val="00DF35F8"/>
    <w:rsid w:val="00DF38E3"/>
    <w:rsid w:val="00DF427F"/>
    <w:rsid w:val="00DF5999"/>
    <w:rsid w:val="00DF6C26"/>
    <w:rsid w:val="00E0065D"/>
    <w:rsid w:val="00E03B11"/>
    <w:rsid w:val="00E0490B"/>
    <w:rsid w:val="00E06708"/>
    <w:rsid w:val="00E11B41"/>
    <w:rsid w:val="00E12C6F"/>
    <w:rsid w:val="00E13471"/>
    <w:rsid w:val="00E14771"/>
    <w:rsid w:val="00E14C3D"/>
    <w:rsid w:val="00E14DCD"/>
    <w:rsid w:val="00E14F15"/>
    <w:rsid w:val="00E169EB"/>
    <w:rsid w:val="00E17789"/>
    <w:rsid w:val="00E17934"/>
    <w:rsid w:val="00E24065"/>
    <w:rsid w:val="00E26F8B"/>
    <w:rsid w:val="00E32892"/>
    <w:rsid w:val="00E33B57"/>
    <w:rsid w:val="00E35B0C"/>
    <w:rsid w:val="00E36910"/>
    <w:rsid w:val="00E40EC6"/>
    <w:rsid w:val="00E41161"/>
    <w:rsid w:val="00E43830"/>
    <w:rsid w:val="00E442FB"/>
    <w:rsid w:val="00E46210"/>
    <w:rsid w:val="00E4679E"/>
    <w:rsid w:val="00E4702B"/>
    <w:rsid w:val="00E51F53"/>
    <w:rsid w:val="00E531E0"/>
    <w:rsid w:val="00E57EE8"/>
    <w:rsid w:val="00E60B1C"/>
    <w:rsid w:val="00E61866"/>
    <w:rsid w:val="00E64107"/>
    <w:rsid w:val="00E6526D"/>
    <w:rsid w:val="00E65B18"/>
    <w:rsid w:val="00E66486"/>
    <w:rsid w:val="00E71243"/>
    <w:rsid w:val="00E73620"/>
    <w:rsid w:val="00E7428D"/>
    <w:rsid w:val="00E76DBD"/>
    <w:rsid w:val="00E8110F"/>
    <w:rsid w:val="00E8150A"/>
    <w:rsid w:val="00E82F65"/>
    <w:rsid w:val="00E84BCF"/>
    <w:rsid w:val="00E8501F"/>
    <w:rsid w:val="00E90BF5"/>
    <w:rsid w:val="00E91D88"/>
    <w:rsid w:val="00E93706"/>
    <w:rsid w:val="00E95318"/>
    <w:rsid w:val="00E95664"/>
    <w:rsid w:val="00E9768B"/>
    <w:rsid w:val="00EA0207"/>
    <w:rsid w:val="00EA09A1"/>
    <w:rsid w:val="00EA13AE"/>
    <w:rsid w:val="00EA35C6"/>
    <w:rsid w:val="00EA3F7F"/>
    <w:rsid w:val="00EA4C1E"/>
    <w:rsid w:val="00EA5C1F"/>
    <w:rsid w:val="00EA6FF0"/>
    <w:rsid w:val="00EA7208"/>
    <w:rsid w:val="00EB218E"/>
    <w:rsid w:val="00EB241F"/>
    <w:rsid w:val="00EB29C8"/>
    <w:rsid w:val="00EB6A6F"/>
    <w:rsid w:val="00EB7FCE"/>
    <w:rsid w:val="00EC10C0"/>
    <w:rsid w:val="00EC19E1"/>
    <w:rsid w:val="00EC2084"/>
    <w:rsid w:val="00EC2758"/>
    <w:rsid w:val="00EC3F11"/>
    <w:rsid w:val="00EC5468"/>
    <w:rsid w:val="00ED0F26"/>
    <w:rsid w:val="00ED4553"/>
    <w:rsid w:val="00EE1235"/>
    <w:rsid w:val="00EE24F7"/>
    <w:rsid w:val="00EE4623"/>
    <w:rsid w:val="00EE603C"/>
    <w:rsid w:val="00EF0898"/>
    <w:rsid w:val="00EF2472"/>
    <w:rsid w:val="00EF35D1"/>
    <w:rsid w:val="00EF39D7"/>
    <w:rsid w:val="00EF39E3"/>
    <w:rsid w:val="00EF3D24"/>
    <w:rsid w:val="00EF4405"/>
    <w:rsid w:val="00EF5E09"/>
    <w:rsid w:val="00EF629E"/>
    <w:rsid w:val="00EF750C"/>
    <w:rsid w:val="00F003B1"/>
    <w:rsid w:val="00F024E7"/>
    <w:rsid w:val="00F03EB3"/>
    <w:rsid w:val="00F05C5A"/>
    <w:rsid w:val="00F06B59"/>
    <w:rsid w:val="00F07400"/>
    <w:rsid w:val="00F078F6"/>
    <w:rsid w:val="00F14F2D"/>
    <w:rsid w:val="00F15B74"/>
    <w:rsid w:val="00F20B40"/>
    <w:rsid w:val="00F20C98"/>
    <w:rsid w:val="00F22C31"/>
    <w:rsid w:val="00F22F11"/>
    <w:rsid w:val="00F25FB0"/>
    <w:rsid w:val="00F25FEC"/>
    <w:rsid w:val="00F26CB5"/>
    <w:rsid w:val="00F304CF"/>
    <w:rsid w:val="00F30584"/>
    <w:rsid w:val="00F318B8"/>
    <w:rsid w:val="00F321E7"/>
    <w:rsid w:val="00F33854"/>
    <w:rsid w:val="00F33B34"/>
    <w:rsid w:val="00F36543"/>
    <w:rsid w:val="00F3719C"/>
    <w:rsid w:val="00F377CC"/>
    <w:rsid w:val="00F378A4"/>
    <w:rsid w:val="00F41F65"/>
    <w:rsid w:val="00F43468"/>
    <w:rsid w:val="00F44740"/>
    <w:rsid w:val="00F45A75"/>
    <w:rsid w:val="00F47ADA"/>
    <w:rsid w:val="00F52ECD"/>
    <w:rsid w:val="00F52F76"/>
    <w:rsid w:val="00F62012"/>
    <w:rsid w:val="00F62EA0"/>
    <w:rsid w:val="00F64ACC"/>
    <w:rsid w:val="00F657AE"/>
    <w:rsid w:val="00F67F10"/>
    <w:rsid w:val="00F67FF0"/>
    <w:rsid w:val="00F72395"/>
    <w:rsid w:val="00F7240C"/>
    <w:rsid w:val="00F733D6"/>
    <w:rsid w:val="00F757A8"/>
    <w:rsid w:val="00F766B6"/>
    <w:rsid w:val="00F76784"/>
    <w:rsid w:val="00F76B82"/>
    <w:rsid w:val="00F84BC7"/>
    <w:rsid w:val="00F87F66"/>
    <w:rsid w:val="00F91175"/>
    <w:rsid w:val="00F92D59"/>
    <w:rsid w:val="00F93287"/>
    <w:rsid w:val="00F93749"/>
    <w:rsid w:val="00F951A7"/>
    <w:rsid w:val="00FA1A64"/>
    <w:rsid w:val="00FA1C61"/>
    <w:rsid w:val="00FA1F77"/>
    <w:rsid w:val="00FA21F8"/>
    <w:rsid w:val="00FA3A65"/>
    <w:rsid w:val="00FB270F"/>
    <w:rsid w:val="00FB2B34"/>
    <w:rsid w:val="00FB4C1D"/>
    <w:rsid w:val="00FB50AF"/>
    <w:rsid w:val="00FC084F"/>
    <w:rsid w:val="00FC1076"/>
    <w:rsid w:val="00FC32B8"/>
    <w:rsid w:val="00FC3364"/>
    <w:rsid w:val="00FC7055"/>
    <w:rsid w:val="00FC7C08"/>
    <w:rsid w:val="00FD4797"/>
    <w:rsid w:val="00FD6786"/>
    <w:rsid w:val="00FE5684"/>
    <w:rsid w:val="00FE7235"/>
    <w:rsid w:val="00FF06DD"/>
    <w:rsid w:val="00FF0E01"/>
    <w:rsid w:val="00FF1AA1"/>
    <w:rsid w:val="00FF4D9A"/>
    <w:rsid w:val="00FF5030"/>
    <w:rsid w:val="00FF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0A"/>
    <w:rPr>
      <w:sz w:val="24"/>
      <w:szCs w:val="24"/>
    </w:rPr>
  </w:style>
  <w:style w:type="paragraph" w:styleId="Balk1">
    <w:name w:val="heading 1"/>
    <w:basedOn w:val="Normal"/>
    <w:next w:val="Normal"/>
    <w:qFormat/>
    <w:rsid w:val="00641D77"/>
    <w:pPr>
      <w:keepNext/>
      <w:outlineLvl w:val="0"/>
    </w:pPr>
    <w:rPr>
      <w:b/>
      <w:sz w:val="1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FC1076"/>
    <w:pPr>
      <w:jc w:val="center"/>
    </w:pPr>
    <w:rPr>
      <w:b/>
      <w:szCs w:val="20"/>
    </w:rPr>
  </w:style>
  <w:style w:type="table" w:styleId="TabloKlavuzu">
    <w:name w:val="Table Grid"/>
    <w:basedOn w:val="NormalTablo"/>
    <w:rsid w:val="00FC1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B218E"/>
    <w:rPr>
      <w:color w:val="0000FF"/>
      <w:u w:val="single"/>
    </w:rPr>
  </w:style>
  <w:style w:type="paragraph" w:styleId="BelgeBalantlar">
    <w:name w:val="Document Map"/>
    <w:basedOn w:val="Normal"/>
    <w:semiHidden/>
    <w:rsid w:val="00BC2D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ED45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ED455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D45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ED4553"/>
    <w:rPr>
      <w:sz w:val="24"/>
      <w:szCs w:val="24"/>
    </w:rPr>
  </w:style>
  <w:style w:type="paragraph" w:customStyle="1" w:styleId="AralkYok5">
    <w:name w:val="Aralık Yok5"/>
    <w:uiPriority w:val="99"/>
    <w:rsid w:val="00F078F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0A"/>
    <w:rPr>
      <w:sz w:val="24"/>
      <w:szCs w:val="24"/>
    </w:rPr>
  </w:style>
  <w:style w:type="paragraph" w:styleId="Balk1">
    <w:name w:val="heading 1"/>
    <w:basedOn w:val="Normal"/>
    <w:next w:val="Normal"/>
    <w:qFormat/>
    <w:rsid w:val="00641D77"/>
    <w:pPr>
      <w:keepNext/>
      <w:outlineLvl w:val="0"/>
    </w:pPr>
    <w:rPr>
      <w:b/>
      <w:sz w:val="1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FC1076"/>
    <w:pPr>
      <w:jc w:val="center"/>
    </w:pPr>
    <w:rPr>
      <w:b/>
      <w:szCs w:val="20"/>
    </w:rPr>
  </w:style>
  <w:style w:type="table" w:styleId="TabloKlavuzu">
    <w:name w:val="Table Grid"/>
    <w:basedOn w:val="NormalTablo"/>
    <w:rsid w:val="00FC1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EB218E"/>
    <w:rPr>
      <w:color w:val="0000FF"/>
      <w:u w:val="single"/>
    </w:rPr>
  </w:style>
  <w:style w:type="paragraph" w:styleId="BelgeBalantlar">
    <w:name w:val="Document Map"/>
    <w:basedOn w:val="Normal"/>
    <w:semiHidden/>
    <w:rsid w:val="00BC2D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ED455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ED455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D455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ED4553"/>
    <w:rPr>
      <w:sz w:val="24"/>
      <w:szCs w:val="24"/>
    </w:rPr>
  </w:style>
  <w:style w:type="paragraph" w:customStyle="1" w:styleId="AralkYok5">
    <w:name w:val="Aralık Yok5"/>
    <w:uiPriority w:val="99"/>
    <w:rsid w:val="00F078F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F5C6-0E29-4C10-84E9-F5E357A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ZİRAAT FAKÜLTESİ 2004-2005 GÜZ YARIYILI DERS PROGRAMI</vt:lpstr>
    </vt:vector>
  </TitlesOfParts>
  <Company>By NeC ® 2010 | Katilimsiz.Com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ZİRAAT FAKÜLTESİ 2004-2005 GÜZ YARIYILI DERS PROGRAMI</dc:title>
  <dc:creator>Ümran</dc:creator>
  <cp:lastModifiedBy>NACİYE</cp:lastModifiedBy>
  <cp:revision>2</cp:revision>
  <cp:lastPrinted>2012-11-14T12:49:00Z</cp:lastPrinted>
  <dcterms:created xsi:type="dcterms:W3CDTF">2018-03-07T08:43:00Z</dcterms:created>
  <dcterms:modified xsi:type="dcterms:W3CDTF">2018-03-07T08:43:00Z</dcterms:modified>
</cp:coreProperties>
</file>